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A7004" w14:textId="77777777" w:rsidR="00882151" w:rsidRDefault="00882151" w:rsidP="00523DBE">
      <w:pPr>
        <w:shd w:val="clear" w:color="auto" w:fill="BDD6EE"/>
        <w:spacing w:before="0" w:after="0" w:line="240" w:lineRule="auto"/>
        <w:jc w:val="center"/>
        <w:rPr>
          <w:rFonts w:ascii="Myanmar Text" w:hAnsi="Myanmar Text" w:cs="Myanmar Text"/>
          <w:bCs/>
          <w:sz w:val="28"/>
          <w:lang w:bidi="my-MM"/>
        </w:rPr>
      </w:pPr>
      <w:bookmarkStart w:id="0" w:name="_Hlk176269063"/>
      <w:r>
        <w:rPr>
          <w:rFonts w:ascii="Myanmar Text" w:hAnsi="Myanmar Text" w:cs="Myanmar Text" w:hint="cs"/>
          <w:bCs/>
          <w:sz w:val="28"/>
          <w:cs/>
          <w:lang w:bidi="my-MM"/>
        </w:rPr>
        <w:t xml:space="preserve">တၢ်ပာ်က့ၤ ပှၤကၠိဖိဆူ </w:t>
      </w:r>
    </w:p>
    <w:p w14:paraId="2008C372" w14:textId="77777777" w:rsidR="00882151" w:rsidRPr="0091569F" w:rsidRDefault="00882151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Myanmar Text" w:hAnsi="Myanmar Text" w:cs="Myanmar Text" w:hint="cs"/>
          <w:bCs/>
          <w:sz w:val="28"/>
          <w:cs/>
          <w:lang w:bidi="my-MM"/>
        </w:rPr>
        <w:t xml:space="preserve">တၢ်မၤဒိၣ်ထီၣ်ထီထီၣ် အဲကလံးကျိာ်တၢ်သ့တၢ်ဘၣ် အတၢ်ရဲၣ်တၢ်ကျဲၤ </w:t>
      </w:r>
    </w:p>
    <w:p w14:paraId="1C6FA152" w14:textId="65A5BEDD" w:rsidR="001E04F1" w:rsidRPr="0091569F" w:rsidRDefault="00882151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 w:rsidRPr="00882151">
        <w:rPr>
          <w:rFonts w:ascii="Myanmar Text" w:hAnsi="Myanmar Text" w:cs="Myanmar Text" w:hint="cs"/>
          <w:bCs/>
          <w:sz w:val="28"/>
          <w:cs/>
          <w:lang w:bidi="my-MM"/>
        </w:rPr>
        <w:t>ကၠိတၢ်မၤလိနံၣ်</w:t>
      </w:r>
      <w:r w:rsidR="003B644D">
        <w:rPr>
          <w:rFonts w:ascii="Calibri" w:hAnsi="Calibri" w:cs="Calibri"/>
          <w:b/>
          <w:sz w:val="28"/>
        </w:rPr>
        <w:t>[</w:t>
      </w:r>
      <w:r w:rsidR="001737F5" w:rsidRPr="003B644D">
        <w:rPr>
          <w:rFonts w:ascii="Calibri" w:hAnsi="Calibri" w:cs="Calibri"/>
          <w:b/>
          <w:sz w:val="28"/>
          <w:highlight w:val="yellow"/>
        </w:rPr>
        <w:t>20XX-20XX</w:t>
      </w:r>
      <w:r w:rsidR="003B644D">
        <w:rPr>
          <w:rFonts w:ascii="Calibri" w:hAnsi="Calibri" w:cs="Calibri"/>
          <w:b/>
          <w:sz w:val="28"/>
        </w:rPr>
        <w:t>]</w:t>
      </w:r>
    </w:p>
    <w:bookmarkEnd w:id="0"/>
    <w:p w14:paraId="3BA09367" w14:textId="77777777" w:rsidR="001737F5" w:rsidRPr="00F306F6" w:rsidRDefault="001737F5" w:rsidP="001737F5">
      <w:pPr>
        <w:jc w:val="center"/>
        <w:rPr>
          <w:rFonts w:ascii="Calibri" w:hAnsi="Calibri" w:cs="Calibri"/>
          <w:bCs/>
          <w:sz w:val="22"/>
        </w:rPr>
      </w:pPr>
      <w:r w:rsidRPr="00F306F6">
        <w:rPr>
          <w:rFonts w:ascii="Calibri" w:hAnsi="Calibri" w:cs="Calibri"/>
          <w:bCs/>
          <w:sz w:val="22"/>
          <w:highlight w:val="yellow"/>
        </w:rPr>
        <w:t>[Use LEA or School Letterhead]</w:t>
      </w:r>
    </w:p>
    <w:p w14:paraId="1098C284" w14:textId="77777777" w:rsidR="007F3E69" w:rsidRPr="0091569F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44F3E9D" w14:textId="00EEE853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bookmarkStart w:id="1" w:name="_Hlk176272491"/>
      <w:bookmarkStart w:id="2" w:name="_Hlk176275371"/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[D</w:t>
      </w:r>
      <w:r w:rsidR="00523DBE">
        <w:rPr>
          <w:rFonts w:ascii="Calibri" w:eastAsia="Times New Roman" w:hAnsi="Calibri" w:cs="Calibri"/>
          <w:bCs/>
          <w:sz w:val="24"/>
          <w:szCs w:val="24"/>
          <w:highlight w:val="yellow"/>
        </w:rPr>
        <w:t>ATE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]</w:t>
      </w:r>
    </w:p>
    <w:p w14:paraId="6F21C36E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20C9ADB3" w14:textId="77777777" w:rsidR="002D2454" w:rsidRDefault="002D2454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D534E37" w14:textId="243786BC" w:rsidR="0091569F" w:rsidRDefault="00CD2A78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 </w:t>
      </w:r>
      <w:r w:rsidRPr="00D87310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ဆူ</w:t>
      </w:r>
      <w:r>
        <w:rPr>
          <w:rFonts w:ascii="Myanmar Text" w:eastAsia="Times New Roman" w:hAnsi="Myanmar Text" w:cs="Myanmar Text" w:hint="cs"/>
          <w:bCs/>
          <w:sz w:val="24"/>
          <w:szCs w:val="24"/>
          <w:cs/>
          <w:lang w:bidi="my-MM"/>
        </w:rPr>
        <w:t xml:space="preserve"> </w:t>
      </w:r>
      <w:r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STUDENT NAME</w:t>
      </w:r>
      <w:r w:rsidRPr="0091569F">
        <w:rPr>
          <w:rFonts w:ascii="Calibri" w:eastAsia="Times New Roman" w:hAnsi="Calibri" w:cs="Calibri"/>
          <w:bCs/>
          <w:sz w:val="24"/>
          <w:szCs w:val="24"/>
        </w:rPr>
        <w:t>]</w:t>
      </w:r>
      <w:r>
        <w:rPr>
          <w:rFonts w:ascii="Myanmar Text" w:eastAsia="Times New Roman" w:hAnsi="Myanmar Text" w:cs="Myanmar Text" w:hint="cs"/>
          <w:bCs/>
          <w:sz w:val="24"/>
          <w:szCs w:val="24"/>
        </w:rPr>
        <w:t xml:space="preserve"> </w:t>
      </w:r>
      <w:r w:rsidRPr="00D87310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အမိၢ်ပၢ်</w:t>
      </w:r>
      <w:r w:rsidRPr="00D87310">
        <w:rPr>
          <w:rFonts w:ascii="Calibri" w:eastAsia="Times New Roman" w:hAnsi="Calibri" w:cs="Calibri"/>
          <w:b/>
          <w:sz w:val="24"/>
          <w:szCs w:val="24"/>
        </w:rPr>
        <w:t>/</w:t>
      </w:r>
      <w:r w:rsidRPr="00D87310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ပှၤကွၢ်ထွဲတၢ်</w:t>
      </w:r>
      <w:r w:rsidRPr="0091569F">
        <w:rPr>
          <w:rFonts w:ascii="Calibri" w:eastAsia="Times New Roman" w:hAnsi="Calibri" w:cs="Calibri"/>
          <w:bCs/>
          <w:sz w:val="24"/>
          <w:szCs w:val="24"/>
        </w:rPr>
        <w:t>,</w:t>
      </w:r>
    </w:p>
    <w:bookmarkEnd w:id="1"/>
    <w:p w14:paraId="7A7FB5AF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0D86E03" w14:textId="4B0C5F0A" w:rsidR="0091569F" w:rsidRPr="00CD2A78" w:rsidRDefault="00F40F55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 </w:t>
      </w:r>
      <w:r w:rsidR="00CD2A78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လၢအပူၤကွံာ်နပှၤကၠိဖိဒိးန့ၢ်ဘၣ် တၢ်တိစၢၤမၤစၢၤတဖၣ်ခီဖျိ </w:t>
      </w:r>
      <w:r w:rsidR="00CD2A78"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="00CD2A78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D</w:t>
      </w:r>
      <w:r w:rsidR="00CD2A78">
        <w:rPr>
          <w:rFonts w:ascii="Calibri" w:eastAsia="Times New Roman" w:hAnsi="Calibri" w:cs="Calibri"/>
          <w:bCs/>
          <w:sz w:val="24"/>
          <w:szCs w:val="24"/>
          <w:highlight w:val="yellow"/>
        </w:rPr>
        <w:t>ISTRICT</w:t>
      </w:r>
      <w:r w:rsidR="00CD2A78" w:rsidRPr="0091569F">
        <w:rPr>
          <w:rFonts w:ascii="Calibri" w:eastAsia="Times New Roman" w:hAnsi="Calibri" w:cs="Calibri"/>
          <w:bCs/>
          <w:sz w:val="24"/>
          <w:szCs w:val="24"/>
        </w:rPr>
        <w:t>]</w:t>
      </w:r>
      <w:r w:rsidR="00CD2A78" w:rsidRPr="00CD2A78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အ</w:t>
      </w:r>
      <w:r w:rsidR="00CD2A78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 </w:t>
      </w:r>
      <w:r w:rsidR="00CD2A78" w:rsidRPr="009D7009">
        <w:rPr>
          <w:rFonts w:ascii="Myanmar Text" w:eastAsia="Times New Roman" w:hAnsi="Myanmar Text" w:cs="Myanmar Text" w:hint="cs"/>
          <w:bCs/>
          <w:sz w:val="24"/>
          <w:szCs w:val="24"/>
          <w:u w:val="single"/>
          <w:cs/>
          <w:lang w:bidi="my-MM"/>
        </w:rPr>
        <w:t>တၢ်မၤဒိၣ်ထီၣ်ထီထီၣ် အဲကလံးကျိာ်တၢ်သ့တၢ်ဘၣ်</w:t>
      </w:r>
      <w:r w:rsidR="00CD2A78" w:rsidRPr="009D7009">
        <w:rPr>
          <w:rFonts w:ascii="Myanmar Text" w:eastAsia="Times New Roman" w:hAnsi="Myanmar Text" w:cs="Myanmar Text" w:hint="cs"/>
          <w:b/>
          <w:sz w:val="24"/>
          <w:szCs w:val="24"/>
          <w:u w:val="single"/>
          <w:cs/>
          <w:lang w:bidi="my-MM"/>
        </w:rPr>
        <w:t xml:space="preserve"> (</w:t>
      </w:r>
      <w:r w:rsidR="00CD2A78" w:rsidRPr="009D7009">
        <w:rPr>
          <w:rFonts w:ascii="Calibri" w:eastAsia="Times New Roman" w:hAnsi="Calibri" w:cs="Calibri"/>
          <w:b/>
          <w:sz w:val="24"/>
          <w:szCs w:val="24"/>
          <w:u w:val="single"/>
        </w:rPr>
        <w:t>English Language Development</w:t>
      </w:r>
      <w:r w:rsidR="00CD2A78" w:rsidRPr="009D7009">
        <w:rPr>
          <w:rFonts w:ascii="Myanmar Text" w:eastAsia="Times New Roman" w:hAnsi="Myanmar Text" w:cs="Myanmar Text" w:hint="cs"/>
          <w:bCs/>
          <w:sz w:val="24"/>
          <w:szCs w:val="24"/>
          <w:u w:val="single"/>
          <w:lang w:bidi="my-MM"/>
        </w:rPr>
        <w:t xml:space="preserve">, </w:t>
      </w:r>
      <w:r w:rsidR="00CD2A78" w:rsidRPr="009D7009">
        <w:rPr>
          <w:rFonts w:ascii="Calibri" w:eastAsia="Times New Roman" w:hAnsi="Calibri" w:cs="Calibri"/>
          <w:bCs/>
          <w:sz w:val="24"/>
          <w:szCs w:val="24"/>
          <w:u w:val="single"/>
        </w:rPr>
        <w:t>ELD)</w:t>
      </w:r>
      <w:r w:rsidR="00CD2A78">
        <w:rPr>
          <w:rFonts w:ascii="Myanmar Text" w:eastAsia="Times New Roman" w:hAnsi="Myanmar Text" w:cs="Myanmar Text" w:hint="cs"/>
          <w:bCs/>
          <w:sz w:val="24"/>
          <w:szCs w:val="24"/>
          <w:lang w:bidi="my-MM"/>
        </w:rPr>
        <w:t xml:space="preserve"> </w:t>
      </w:r>
      <w:r w:rsidR="00CD2A78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အတၢ်ရဲၣ်တၢ်ကျဲၤ လၢ </w:t>
      </w:r>
      <w:r w:rsidR="00CD2A78"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="00CD2A78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GRADE</w:t>
      </w:r>
      <w:r w:rsidR="00CD2A78" w:rsidRPr="002D2454">
        <w:rPr>
          <w:rFonts w:ascii="Calibri" w:eastAsia="Times New Roman" w:hAnsi="Calibri" w:cs="Calibri"/>
          <w:bCs/>
          <w:sz w:val="24"/>
          <w:szCs w:val="24"/>
          <w:highlight w:val="yellow"/>
        </w:rPr>
        <w:t>(S)</w:t>
      </w:r>
      <w:r w:rsidR="00CD2A78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 xml:space="preserve"> #</w:t>
      </w:r>
      <w:r w:rsidR="00CD2A78" w:rsidRPr="0091569F">
        <w:rPr>
          <w:rFonts w:ascii="Calibri" w:eastAsia="Times New Roman" w:hAnsi="Calibri" w:cs="Calibri"/>
          <w:bCs/>
          <w:sz w:val="24"/>
          <w:szCs w:val="24"/>
        </w:rPr>
        <w:t>]</w:t>
      </w:r>
      <w:r w:rsidR="00CD2A78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တီၤန့ၣ်လီၤ.</w:t>
      </w:r>
    </w:p>
    <w:bookmarkEnd w:id="2"/>
    <w:p w14:paraId="65E59E28" w14:textId="77777777" w:rsidR="0091569F" w:rsidRPr="0091569F" w:rsidRDefault="0091569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A5CD493" w14:textId="29429EBC" w:rsid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Oregon </w:t>
      </w:r>
      <w:r w:rsidR="00F40F55" w:rsidRPr="00F40F55">
        <w:rPr>
          <w:rFonts w:ascii="Calibri" w:eastAsia="Times New Roman" w:hAnsi="Calibri" w:cs="Myanmar Text" w:hint="cs"/>
          <w:b/>
          <w:sz w:val="24"/>
          <w:szCs w:val="24"/>
          <w:cs/>
          <w:lang w:bidi="my-MM"/>
        </w:rPr>
        <w:t>ကၠိ</w:t>
      </w:r>
      <w:r w:rsidR="00F40F55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လီၢ်ကဝီၤတဖၣ်န့ၣ် တၢ်မၤလိာ်အီၤလၢ ကခိးကွၢ်ပှၤကၠိဖိတဖၣ်လၢ အဘၣ်တၢ်နီၤဖးအီၤဒ် ပှၤမၤလိအဲကလံးကျိာ်တဖၣ်</w:t>
      </w:r>
      <w:r w:rsidR="00F40F55">
        <w:rPr>
          <w:rFonts w:ascii="Calibri" w:eastAsia="Times New Roman" w:hAnsi="Calibri" w:cs="Calibri"/>
          <w:bCs/>
          <w:sz w:val="24"/>
          <w:szCs w:val="24"/>
        </w:rPr>
        <w:t xml:space="preserve">(EL) </w:t>
      </w:r>
      <w:r w:rsidR="00F40F55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 ခီဖျိအဝဲသ့ၣ်အမးတဖၣ်လၢ </w:t>
      </w:r>
      <w:r w:rsidR="00F40F55" w:rsidRPr="00523DBE">
        <w:rPr>
          <w:rFonts w:ascii="Calibri" w:eastAsia="Times New Roman" w:hAnsi="Calibri" w:cs="Calibri"/>
          <w:b/>
          <w:sz w:val="24"/>
          <w:szCs w:val="24"/>
        </w:rPr>
        <w:t xml:space="preserve">Oregon </w:t>
      </w:r>
      <w:r w:rsidR="00F40F55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တၢ်သမံသမိး အဲကလံးကျိာ် တၢ်သ့တၢ်ဘၣ် </w:t>
      </w:r>
      <w:r w:rsidR="009D7009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(</w:t>
      </w:r>
      <w:r w:rsidR="009D7009" w:rsidRPr="00523DBE">
        <w:rPr>
          <w:rFonts w:ascii="Calibri" w:eastAsia="Times New Roman" w:hAnsi="Calibri" w:cs="Calibri"/>
          <w:b/>
          <w:sz w:val="24"/>
          <w:szCs w:val="24"/>
        </w:rPr>
        <w:t>Oregon English Language Proficiency Assessment</w:t>
      </w:r>
      <w:r w:rsidR="009D7009">
        <w:rPr>
          <w:rFonts w:ascii="Myanmar Text" w:eastAsia="Times New Roman" w:hAnsi="Myanmar Text" w:cs="Myanmar Text" w:hint="cs"/>
          <w:bCs/>
          <w:sz w:val="24"/>
          <w:szCs w:val="24"/>
        </w:rPr>
        <w:t xml:space="preserve">, </w:t>
      </w:r>
      <w:r w:rsidR="009D7009" w:rsidRPr="0091569F">
        <w:rPr>
          <w:rFonts w:ascii="Calibri" w:eastAsia="Times New Roman" w:hAnsi="Calibri" w:cs="Calibri"/>
          <w:bCs/>
          <w:sz w:val="24"/>
          <w:szCs w:val="24"/>
        </w:rPr>
        <w:t>ELPA)</w:t>
      </w:r>
      <w:r w:rsidR="009D7009" w:rsidRPr="009D7009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အဖီခိၣ်န့ၣ်လီၤ.</w:t>
      </w:r>
      <w:r w:rsidR="009D7009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[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STUDENT NAME</w:t>
      </w:r>
      <w:r>
        <w:rPr>
          <w:rFonts w:ascii="Calibri" w:eastAsia="Times New Roman" w:hAnsi="Calibri" w:cs="Calibri"/>
          <w:bCs/>
          <w:sz w:val="24"/>
          <w:szCs w:val="24"/>
        </w:rPr>
        <w:t>]</w:t>
      </w:r>
      <w:r w:rsidR="009D7009">
        <w:rPr>
          <w:rFonts w:ascii="Myanmar Text" w:eastAsia="Times New Roman" w:hAnsi="Myanmar Text" w:cs="Myanmar Text" w:hint="cs"/>
          <w:bCs/>
          <w:sz w:val="24"/>
          <w:szCs w:val="24"/>
          <w:cs/>
          <w:lang w:bidi="my-MM"/>
        </w:rPr>
        <w:t xml:space="preserve"> </w:t>
      </w:r>
      <w:r w:rsidR="009D7009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မ့ၢ်ဒိးန့ၢ် တၢ်သ့တၢ်ဘၣ်အမးလၢ တၢ်ဒိးစဲးဘၣ်ဆၣ်</w:t>
      </w:r>
      <w:r w:rsidR="009D7009">
        <w:rPr>
          <w:rFonts w:ascii="Myanmar Text" w:eastAsia="Times New Roman" w:hAnsi="Myanmar Text" w:cs="Myanmar Text" w:hint="cs"/>
          <w:b/>
          <w:sz w:val="24"/>
          <w:szCs w:val="24"/>
        </w:rPr>
        <w:t xml:space="preserve">, </w:t>
      </w:r>
      <w:r w:rsidR="009D7009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တၢ်ထံၣ်လိာ်အိၣ်ဖှိၣ်သကိးတမံၤန့ၣ် ဘၣ်တၢ်ဃ့ထီၣ်အီၤ လၢကတဲတၢၣ်ပီၣ်သကိး နပှၤကၠိဖိအတၢ်လဲၤထီၣ်လဲၤထီလၢ တီၤပတီၢ် တၢ်မၤလိလံာ်တဖၣ်အပူၤ အဂီၢ်န့ၣ်လီၤ. </w:t>
      </w:r>
    </w:p>
    <w:p w14:paraId="2AC7F61F" w14:textId="77777777" w:rsid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13169370" w14:textId="1E03F23C" w:rsidR="0091569F" w:rsidRPr="0091569F" w:rsidRDefault="009D7009" w:rsidP="00316304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ဖဲတၢ်ထံၣ်လိာ်အိၣ်ဖှိၣ်သကိးအံၤအပူၤ</w:t>
      </w:r>
      <w:r>
        <w:rPr>
          <w:rFonts w:ascii="Myanmar Text" w:eastAsia="Times New Roman" w:hAnsi="Myanmar Text" w:cs="Myanmar Text" w:hint="cs"/>
          <w:b/>
          <w:sz w:val="24"/>
          <w:szCs w:val="24"/>
        </w:rPr>
        <w:t xml:space="preserve">, </w:t>
      </w:r>
      <w:r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ကၠိအပှၤသိၣ်လိတၢ်တဖၣ် တဲတၢၣ်ပီၣ်တၢ်လၢ နဖိကဟဲက့ၤမၤလိကဒါက့ၤတၢ်လၢ </w:t>
      </w:r>
      <w:r w:rsidRPr="009D7009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တၢ်မၤဒိၣ်ထီၣ်ထီထီၣ် အဲကလံးကျိာ်တၢ်သ့တၢ်ဘၣ် (</w:t>
      </w:r>
      <w:r w:rsidRPr="009D7009">
        <w:rPr>
          <w:rFonts w:ascii="Calibri" w:eastAsia="Times New Roman" w:hAnsi="Calibri" w:cs="Calibri"/>
          <w:bCs/>
          <w:sz w:val="24"/>
          <w:szCs w:val="24"/>
        </w:rPr>
        <w:t>English Language Development</w:t>
      </w:r>
      <w:r>
        <w:rPr>
          <w:rFonts w:ascii="Myanmar Text" w:eastAsia="Times New Roman" w:hAnsi="Myanmar Text" w:cs="Myanmar Text" w:hint="cs"/>
          <w:bCs/>
          <w:sz w:val="24"/>
          <w:szCs w:val="24"/>
          <w:lang w:bidi="my-MM"/>
        </w:rPr>
        <w:t xml:space="preserve">, </w:t>
      </w:r>
      <w:r w:rsidRPr="00205E81">
        <w:rPr>
          <w:rFonts w:ascii="Calibri" w:eastAsia="Times New Roman" w:hAnsi="Calibri" w:cs="Calibri"/>
          <w:bCs/>
          <w:sz w:val="24"/>
          <w:szCs w:val="24"/>
        </w:rPr>
        <w:t>ELD)</w:t>
      </w:r>
      <w:r>
        <w:rPr>
          <w:rFonts w:ascii="Myanmar Text" w:eastAsia="Times New Roman" w:hAnsi="Myanmar Text" w:cs="Myanmar Text" w:hint="cs"/>
          <w:bCs/>
          <w:sz w:val="24"/>
          <w:szCs w:val="24"/>
        </w:rPr>
        <w:t xml:space="preserve"> </w:t>
      </w:r>
      <w:r w:rsidRPr="009D7009"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>တၢ်သိၣ်လိနဲၣ်ယုၤ အတၢ်ရဲၣ်တၢ်ကျဲၤ</w:t>
      </w:r>
      <w:r>
        <w:rPr>
          <w:rFonts w:ascii="Myanmar Text" w:eastAsia="Times New Roman" w:hAnsi="Myanmar Text" w:cs="Myanmar Text" w:hint="cs"/>
          <w:bCs/>
          <w:sz w:val="24"/>
          <w:szCs w:val="24"/>
        </w:rPr>
        <w:t xml:space="preserve">, </w:t>
      </w:r>
      <w:r>
        <w:rPr>
          <w:rFonts w:ascii="Myanmar Text" w:eastAsia="Times New Roman" w:hAnsi="Myanmar Text" w:cs="Myanmar Text" w:hint="cs"/>
          <w:b/>
          <w:sz w:val="24"/>
          <w:szCs w:val="24"/>
          <w:cs/>
          <w:lang w:bidi="my-MM"/>
        </w:rPr>
        <w:t xml:space="preserve">လၢကမၤလီၤတံၢ်လၢ တၢ်လိၣ်ဘၣ်တဖၣ်လၢ ကဖျိထီၣ်ကၠိအဂီၢ်န့ၣ် ထီၣ်ဘးဝဲန့ၣ်လီၤ. ပစံးဘျုးနၤလၢ နအၢၣ်လီၤတၢ်အံၤဒီး နဆီၣ်ထွဲမၤစၢၤ နပှၤကၠိဖိအတၢ်ဟဲက့ၤမၤလိက့ၤတၢ်လၢ တၢ်ရဲၣ်တၢ်ကျဲၤအပူၤ အဃိန့ၣ်လီၤ. </w:t>
      </w:r>
    </w:p>
    <w:p w14:paraId="5C1BFB0A" w14:textId="77777777" w:rsidR="00355229" w:rsidRPr="0091569F" w:rsidRDefault="00355229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BE10475" w14:textId="0FE6B655" w:rsidR="009363DF" w:rsidRDefault="009D7009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9D7009">
        <w:rPr>
          <w:rFonts w:ascii="Myanmar Text" w:eastAsia="Times New Roman" w:hAnsi="Myanmar Text" w:cs="Myanmar Text" w:hint="cs"/>
          <w:bCs/>
          <w:sz w:val="24"/>
          <w:szCs w:val="24"/>
          <w:u w:val="single"/>
          <w:cs/>
          <w:lang w:bidi="my-MM"/>
        </w:rPr>
        <w:t>တၢ်မၤဒိၣ်ထီၣ်ထီထီၣ် အဲကလံးကျိာ်တၢ်သ့တၢ်ဘၣ်</w:t>
      </w:r>
      <w:r w:rsidRPr="009D7009">
        <w:rPr>
          <w:rFonts w:ascii="Myanmar Text" w:eastAsia="Times New Roman" w:hAnsi="Myanmar Text" w:cs="Myanmar Text" w:hint="cs"/>
          <w:b/>
          <w:sz w:val="24"/>
          <w:szCs w:val="24"/>
          <w:u w:val="single"/>
          <w:cs/>
          <w:lang w:bidi="my-MM"/>
        </w:rPr>
        <w:t xml:space="preserve"> </w:t>
      </w:r>
      <w:r w:rsidR="00316304">
        <w:rPr>
          <w:rFonts w:ascii="Calibri" w:eastAsia="Times New Roman" w:hAnsi="Calibri" w:cs="Calibri"/>
          <w:b/>
          <w:sz w:val="24"/>
          <w:szCs w:val="24"/>
        </w:rPr>
        <w:t>(E</w:t>
      </w:r>
      <w:r w:rsidR="00207362" w:rsidRPr="00316304">
        <w:rPr>
          <w:rFonts w:ascii="Calibri" w:eastAsia="Times New Roman" w:hAnsi="Calibri" w:cs="Calibri"/>
          <w:b/>
          <w:sz w:val="24"/>
          <w:szCs w:val="24"/>
        </w:rPr>
        <w:t>LD</w:t>
      </w:r>
      <w:r w:rsidR="00316304">
        <w:rPr>
          <w:rFonts w:ascii="Calibri" w:eastAsia="Times New Roman" w:hAnsi="Calibri" w:cs="Calibri"/>
          <w:b/>
          <w:sz w:val="24"/>
          <w:szCs w:val="24"/>
        </w:rPr>
        <w:t>)</w:t>
      </w:r>
      <w:r w:rsidR="009363DF" w:rsidRPr="0031630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D7009">
        <w:rPr>
          <w:rFonts w:ascii="Calibri" w:eastAsia="Times New Roman" w:hAnsi="Calibri" w:cs="Myanmar Text" w:hint="cs"/>
          <w:bCs/>
          <w:sz w:val="24"/>
          <w:szCs w:val="24"/>
          <w:cs/>
          <w:lang w:bidi="my-MM"/>
        </w:rPr>
        <w:t>ဒီး</w:t>
      </w:r>
      <w:r>
        <w:rPr>
          <w:rFonts w:ascii="Calibri" w:eastAsia="Times New Roman" w:hAnsi="Calibri" w:cs="Myanmar Text" w:hint="cs"/>
          <w:b/>
          <w:sz w:val="24"/>
          <w:szCs w:val="24"/>
          <w:cs/>
          <w:lang w:bidi="my-MM"/>
        </w:rPr>
        <w:t xml:space="preserve"> </w:t>
      </w:r>
      <w:r>
        <w:rPr>
          <w:rFonts w:ascii="Calibri" w:eastAsia="Times New Roman" w:hAnsi="Calibri" w:cs="Myanmar Text" w:hint="cs"/>
          <w:bCs/>
          <w:sz w:val="24"/>
          <w:szCs w:val="24"/>
          <w:cs/>
          <w:lang w:bidi="my-MM"/>
        </w:rPr>
        <w:t>လံာ်တၢ်မၤလိမိၢ်ပှၢ် အတၢ်နဲၣ်လိန့ၣ် ဘၣ်တၢ်ဟ့ၣ်ကူၣ်အီၤလၢ နပှၤကၠိဖိအဂီၢ်န့ၣ်လီၤ-</w:t>
      </w:r>
      <w:r>
        <w:rPr>
          <w:rFonts w:ascii="Calibri" w:eastAsia="Times New Roman" w:hAnsi="Calibri" w:cs="Myanmar Text" w:hint="cs"/>
          <w:b/>
          <w:sz w:val="24"/>
          <w:szCs w:val="24"/>
          <w:cs/>
          <w:lang w:bidi="my-MM"/>
        </w:rPr>
        <w:t xml:space="preserve">  </w:t>
      </w:r>
    </w:p>
    <w:p w14:paraId="253616F5" w14:textId="77777777" w:rsidR="009F0E71" w:rsidRDefault="009F0E71" w:rsidP="009F0E71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Myanmar Text" w:hAnsi="Myanmar Text" w:cs="Myanmar Text"/>
          <w:b/>
          <w:bCs/>
          <w:color w:val="000000"/>
          <w:u w:val="single"/>
          <w:cs/>
          <w:lang w:bidi="my-MM"/>
        </w:rPr>
        <w:t xml:space="preserve">တၢ်သိၣ်လိနဲၣ်ယုၤ တၢ်ဆီၣ်ထွဲမၤစၢၤ တၢ်မၤန့ၢ်အဲကလံးကျိာ်တၢ်သ့တၢ်ဘၣ် </w:t>
      </w:r>
    </w:p>
    <w:p w14:paraId="271B894D" w14:textId="2E944A1D" w:rsidR="009F0E71" w:rsidRPr="0071540E" w:rsidRDefault="00F306F6" w:rsidP="0071540E">
      <w:pPr>
        <w:tabs>
          <w:tab w:val="left" w:pos="1260"/>
        </w:tabs>
        <w:spacing w:before="120" w:after="0" w:line="240" w:lineRule="auto"/>
        <w:rPr>
          <w:rFonts w:ascii="Calibri" w:hAnsi="Calibri" w:cs="Calibri"/>
          <w:sz w:val="22"/>
        </w:rPr>
      </w:pPr>
      <w:sdt>
        <w:sdtPr>
          <w:rPr>
            <w:rFonts w:ascii="Calibri" w:eastAsia="Times New Roman" w:hAnsi="Calibri" w:cs="Calibri"/>
            <w:bCs/>
            <w:sz w:val="22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</w:rPr>
            <w:t>☐</w:t>
          </w:r>
        </w:sdtContent>
      </w:sdt>
      <w:r w:rsidR="009F0E71" w:rsidRPr="0071540E">
        <w:rPr>
          <w:rFonts w:ascii="Calibri" w:eastAsia="Times New Roman" w:hAnsi="Calibri" w:cs="Calibri"/>
          <w:bCs/>
          <w:sz w:val="22"/>
        </w:rPr>
        <w:t xml:space="preserve"> </w:t>
      </w:r>
      <w:r w:rsidR="0071540E" w:rsidRPr="0071540E">
        <w:rPr>
          <w:rFonts w:ascii="Calibri" w:eastAsia="Times New Roman" w:hAnsi="Calibri" w:cs="Calibri"/>
          <w:bCs/>
          <w:sz w:val="22"/>
        </w:rPr>
        <w:t xml:space="preserve"> </w:t>
      </w:r>
      <w:r w:rsidR="009F0E71" w:rsidRPr="0071540E">
        <w:rPr>
          <w:rFonts w:ascii="Calibri" w:eastAsia="Times New Roman" w:hAnsi="Calibri" w:cs="Calibri"/>
          <w:b/>
          <w:sz w:val="22"/>
        </w:rPr>
        <w:t xml:space="preserve">ELD </w:t>
      </w:r>
      <w:r w:rsidR="009F0E71" w:rsidRPr="0071540E">
        <w:rPr>
          <w:rFonts w:ascii="Calibri" w:eastAsia="Times New Roman" w:hAnsi="Calibri" w:cs="Myanmar Text"/>
          <w:bCs/>
          <w:sz w:val="22"/>
          <w:cs/>
          <w:lang w:bidi="my-MM"/>
        </w:rPr>
        <w:t>တၢ်သိၣ်လိလၢ တီၤပတီၢ်မုၢ်အပူၤ</w:t>
      </w:r>
      <w:r w:rsidR="009F0E71" w:rsidRPr="0071540E">
        <w:rPr>
          <w:rFonts w:ascii="Calibri" w:eastAsia="Times New Roman" w:hAnsi="Calibri" w:cs="Myanmar Text"/>
          <w:b/>
          <w:sz w:val="22"/>
          <w:cs/>
          <w:lang w:bidi="my-MM"/>
        </w:rPr>
        <w:t xml:space="preserve">-တၢ်သိၣ်လိနဲၣ်ယုၤန့ၣ် ဘၣ်တၢ်မၤအီၤလၢ ပှၤကၠိဖိအတီၤမိၢ်ပှၢ်အပူၤ မ့တမ့ၢ် တၢ်မၤလိလံာ်မိၢ်ပှၢ်အဂၤ အတီၤဒၢး အပူၤန့ၣ်လီၤ. </w:t>
      </w:r>
    </w:p>
    <w:p w14:paraId="666F0FB5" w14:textId="3C541AD2" w:rsidR="009F0E71" w:rsidRPr="0071540E" w:rsidRDefault="00F306F6" w:rsidP="0071540E">
      <w:pPr>
        <w:tabs>
          <w:tab w:val="left" w:pos="690"/>
        </w:tabs>
        <w:spacing w:before="120" w:after="0" w:line="24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9F0E71" w:rsidRPr="0071540E">
        <w:rPr>
          <w:rFonts w:ascii="Calibri" w:hAnsi="Calibri" w:cs="Calibri"/>
          <w:sz w:val="22"/>
        </w:rPr>
        <w:t xml:space="preserve"> </w:t>
      </w:r>
      <w:r w:rsidR="0071540E" w:rsidRPr="0071540E">
        <w:rPr>
          <w:rFonts w:ascii="Calibri" w:hAnsi="Calibri" w:cs="Calibri"/>
          <w:sz w:val="22"/>
        </w:rPr>
        <w:t xml:space="preserve"> </w:t>
      </w:r>
      <w:r w:rsidR="009F0E71" w:rsidRPr="0071540E">
        <w:rPr>
          <w:rFonts w:ascii="Calibri" w:hAnsi="Calibri" w:cs="Calibri"/>
          <w:b/>
          <w:bCs/>
          <w:sz w:val="22"/>
        </w:rPr>
        <w:t xml:space="preserve">ELD </w:t>
      </w:r>
      <w:r w:rsidR="009F0E71" w:rsidRPr="0071540E">
        <w:rPr>
          <w:rFonts w:ascii="Myanmar Text" w:hAnsi="Myanmar Text" w:cs="Myanmar Text"/>
          <w:b/>
          <w:bCs/>
          <w:sz w:val="22"/>
          <w:cs/>
          <w:lang w:bidi="my-MM"/>
        </w:rPr>
        <w:t>တၢ်ဃုထၢထုးထီၣ် သိၣ်လိလီၤဆီတၢ်အပူၤ-</w:t>
      </w:r>
      <w:r w:rsidR="009F0E71" w:rsidRPr="0071540E">
        <w:rPr>
          <w:rFonts w:ascii="Myanmar Text" w:hAnsi="Myanmar Text" w:cs="Myanmar Text"/>
          <w:sz w:val="22"/>
          <w:cs/>
          <w:lang w:bidi="my-MM"/>
        </w:rPr>
        <w:t xml:space="preserve">ပှၤကၠိဖိတဖၣ်န့ၣ် မၤလိတၢ်လၢ တၢ်မၤလိလံာ်မိၢ်ပှၢ်အဂၤ အတီၤဒၢးအပူၤ ဆၢကတီၢ်တနီၤဒီး ဘၣ်တၢ် “ဃုထၢထုးထီၣ်”အီၤလၢတီၤပူၤဒီး ဘၣ်လဲၤသိၣ်လိအသးအဲကလံးကျိာ်လၢ ဆၢကတီၢ်တနီၤအပူၤန့ၣ်လီၤ. </w:t>
      </w:r>
    </w:p>
    <w:p w14:paraId="4DBA908F" w14:textId="5B9878A9" w:rsidR="009F0E71" w:rsidRPr="0071540E" w:rsidRDefault="00F306F6" w:rsidP="009F0E71">
      <w:pPr>
        <w:tabs>
          <w:tab w:val="left" w:pos="1260"/>
        </w:tabs>
        <w:spacing w:before="120" w:after="0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9F0E71" w:rsidRPr="0071540E">
        <w:rPr>
          <w:rFonts w:ascii="Calibri" w:hAnsi="Calibri" w:cs="Calibri"/>
          <w:sz w:val="22"/>
        </w:rPr>
        <w:t xml:space="preserve"> </w:t>
      </w:r>
      <w:r w:rsidR="0071540E" w:rsidRPr="0071540E">
        <w:rPr>
          <w:rFonts w:ascii="Calibri" w:hAnsi="Calibri" w:cs="Calibri"/>
          <w:sz w:val="22"/>
        </w:rPr>
        <w:t xml:space="preserve"> </w:t>
      </w:r>
      <w:r w:rsidR="009F0E71" w:rsidRPr="0071540E">
        <w:rPr>
          <w:rFonts w:ascii="Calibri" w:hAnsi="Calibri" w:cs="Calibri"/>
          <w:b/>
          <w:bCs/>
          <w:sz w:val="22"/>
        </w:rPr>
        <w:t xml:space="preserve">ELD </w:t>
      </w:r>
      <w:r w:rsidR="009F0E71" w:rsidRPr="0071540E">
        <w:rPr>
          <w:rFonts w:ascii="Myanmar Text" w:hAnsi="Myanmar Text" w:cs="Myanmar Text"/>
          <w:b/>
          <w:bCs/>
          <w:sz w:val="22"/>
          <w:cs/>
          <w:lang w:bidi="my-MM"/>
        </w:rPr>
        <w:t xml:space="preserve">ဖဲတၢ်မၤလိကတီၢ်အပူၤ </w:t>
      </w:r>
      <w:r w:rsidR="009F0E71" w:rsidRPr="0071540E">
        <w:rPr>
          <w:rFonts w:ascii="Calibri" w:hAnsi="Calibri" w:cs="Calibri"/>
          <w:sz w:val="22"/>
        </w:rPr>
        <w:t xml:space="preserve">- </w:t>
      </w:r>
      <w:r w:rsidR="009F0E71" w:rsidRPr="0071540E">
        <w:rPr>
          <w:rFonts w:ascii="Myanmar Text" w:hAnsi="Myanmar Text" w:cs="Myanmar Text"/>
          <w:sz w:val="22"/>
          <w:cs/>
          <w:lang w:bidi="my-MM"/>
        </w:rPr>
        <w:t xml:space="preserve">တၢ်သိၣ်လိနဲၣ်ယုၤ အဲကလံးကျိာ်န့ၣ် ဘၣ်တၢ်မၤအီၤဖဲ တၢ်မၤလိအကတီၢ်အပူၤန့ၣ်လီၤ. </w:t>
      </w:r>
    </w:p>
    <w:p w14:paraId="094896D1" w14:textId="43BB98FC" w:rsidR="009F0E71" w:rsidRPr="0071540E" w:rsidRDefault="00F306F6" w:rsidP="009F0E71">
      <w:pPr>
        <w:tabs>
          <w:tab w:val="left" w:pos="1260"/>
        </w:tabs>
        <w:spacing w:before="120" w:after="0"/>
        <w:rPr>
          <w:rFonts w:ascii="Calibri" w:hAnsi="Calibri" w:cs="Calibri"/>
          <w:sz w:val="22"/>
        </w:rPr>
      </w:pPr>
      <w:sdt>
        <w:sdtPr>
          <w:rPr>
            <w:rFonts w:ascii="Calibri" w:eastAsia="Times New Roman" w:hAnsi="Calibri" w:cs="Calibri"/>
            <w:bCs/>
            <w:sz w:val="22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</w:rPr>
            <w:t>☐</w:t>
          </w:r>
        </w:sdtContent>
      </w:sdt>
      <w:r w:rsidR="009F0E71" w:rsidRPr="0071540E">
        <w:rPr>
          <w:rFonts w:ascii="Calibri" w:eastAsia="Times New Roman" w:hAnsi="Calibri" w:cs="Calibri"/>
          <w:bCs/>
          <w:sz w:val="22"/>
        </w:rPr>
        <w:t xml:space="preserve"> </w:t>
      </w:r>
      <w:r w:rsidR="0071540E">
        <w:rPr>
          <w:rFonts w:ascii="Calibri" w:eastAsia="Times New Roman" w:hAnsi="Calibri" w:cs="Calibri"/>
          <w:bCs/>
          <w:sz w:val="22"/>
        </w:rPr>
        <w:t xml:space="preserve"> </w:t>
      </w:r>
      <w:r w:rsidR="009F0E71" w:rsidRPr="0071540E">
        <w:rPr>
          <w:rFonts w:ascii="Myanmar Text" w:eastAsia="Times New Roman" w:hAnsi="Myanmar Text" w:cs="Myanmar Text"/>
          <w:bCs/>
          <w:sz w:val="22"/>
          <w:cs/>
          <w:lang w:bidi="my-MM"/>
        </w:rPr>
        <w:t>ပှၤအသီအဂီၢ်</w:t>
      </w:r>
      <w:r w:rsidR="009F0E71" w:rsidRPr="0071540E">
        <w:rPr>
          <w:rFonts w:ascii="Calibri" w:eastAsia="Times New Roman" w:hAnsi="Calibri" w:cs="Myanmar Text"/>
          <w:bCs/>
          <w:sz w:val="22"/>
          <w:cs/>
          <w:lang w:bidi="my-MM"/>
        </w:rPr>
        <w:t xml:space="preserve"> </w:t>
      </w:r>
      <w:r w:rsidR="009F0E71" w:rsidRPr="0071540E">
        <w:rPr>
          <w:rFonts w:ascii="Calibri" w:eastAsia="Times New Roman" w:hAnsi="Calibri" w:cs="Calibri"/>
          <w:b/>
          <w:sz w:val="22"/>
        </w:rPr>
        <w:t>ELD</w:t>
      </w:r>
      <w:r w:rsidR="009F0E71" w:rsidRPr="0071540E">
        <w:rPr>
          <w:rFonts w:ascii="Calibri" w:eastAsia="Times New Roman" w:hAnsi="Calibri" w:cs="Calibri"/>
          <w:bCs/>
          <w:sz w:val="22"/>
        </w:rPr>
        <w:t xml:space="preserve"> - </w:t>
      </w:r>
      <w:r w:rsidR="009F0E71" w:rsidRPr="0071540E">
        <w:rPr>
          <w:rFonts w:ascii="Myanmar Text" w:eastAsia="Times New Roman" w:hAnsi="Myanmar Text" w:cs="Myanmar Text"/>
          <w:b/>
          <w:sz w:val="22"/>
          <w:cs/>
          <w:lang w:bidi="my-MM"/>
        </w:rPr>
        <w:t xml:space="preserve">တၢ်တ့တိာ်ကျဲၤအီၤ လီၤလီၤဆီဆီလၢ ကဆီၣ်ထွဲပှၤကၠိဖိတဖၣ်လၢ အမ့ၢ်- </w:t>
      </w:r>
    </w:p>
    <w:p w14:paraId="40CE93BC" w14:textId="77777777" w:rsidR="009F0E71" w:rsidRPr="0071540E" w:rsidRDefault="009F0E71" w:rsidP="0071540E">
      <w:pPr>
        <w:pStyle w:val="ListParagraph"/>
        <w:numPr>
          <w:ilvl w:val="0"/>
          <w:numId w:val="6"/>
        </w:num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</w:rPr>
      </w:pPr>
      <w:r w:rsidRPr="0071540E">
        <w:rPr>
          <w:rFonts w:ascii="Myanmar Text" w:hAnsi="Myanmar Text" w:cs="Myanmar Text"/>
          <w:sz w:val="22"/>
          <w:cs/>
          <w:lang w:bidi="my-MM"/>
        </w:rPr>
        <w:t xml:space="preserve">ပှၤဟဲဆဲးလီၤမံၤသီသီလၢ </w:t>
      </w:r>
      <w:r w:rsidRPr="0071540E">
        <w:rPr>
          <w:rFonts w:ascii="Calibri" w:hAnsi="Calibri" w:cs="Calibri"/>
          <w:sz w:val="22"/>
        </w:rPr>
        <w:t>US</w:t>
      </w:r>
      <w:r w:rsidRPr="0071540E">
        <w:rPr>
          <w:rFonts w:ascii="Myanmar Text" w:hAnsi="Myanmar Text" w:cs="Myanmar Text"/>
          <w:sz w:val="22"/>
        </w:rPr>
        <w:t xml:space="preserve"> </w:t>
      </w:r>
      <w:r w:rsidRPr="0071540E">
        <w:rPr>
          <w:rFonts w:ascii="Myanmar Text" w:hAnsi="Myanmar Text" w:cs="Myanmar Text"/>
          <w:sz w:val="22"/>
          <w:cs/>
          <w:lang w:bidi="my-MM"/>
        </w:rPr>
        <w:t>ကၠိတဖျၢၣ်အပူၤ</w:t>
      </w:r>
    </w:p>
    <w:p w14:paraId="50067BE5" w14:textId="67881A88" w:rsidR="009F0E71" w:rsidRPr="0071540E" w:rsidRDefault="009F0E71" w:rsidP="0071540E">
      <w:pPr>
        <w:pStyle w:val="ListParagraph"/>
        <w:numPr>
          <w:ilvl w:val="0"/>
          <w:numId w:val="6"/>
        </w:num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</w:rPr>
      </w:pPr>
      <w:r w:rsidRPr="0071540E">
        <w:rPr>
          <w:rFonts w:ascii="Myanmar Text" w:hAnsi="Myanmar Text" w:cs="Myanmar Text"/>
          <w:sz w:val="22"/>
          <w:cs/>
          <w:lang w:bidi="my-MM"/>
        </w:rPr>
        <w:t>လၢအဲကလံးကျိာ် တၢ်သ့တၢ်ဘၣ်အပူၤ အပတီၢ်န့ၣ်မ့ၢ်ဝဲ ပှၤစးထီၣ်မၤလိသီတၢ်ဖိ</w:t>
      </w:r>
    </w:p>
    <w:p w14:paraId="43286DEE" w14:textId="6B6EB3B0" w:rsidR="00A94BE2" w:rsidRPr="0071540E" w:rsidRDefault="009F0E71" w:rsidP="0071540E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2"/>
          <w14:ligatures w14:val="standardContextual"/>
        </w:rPr>
      </w:pPr>
      <w:r w:rsidRPr="0071540E">
        <w:rPr>
          <w:rFonts w:ascii="Myanmar Text" w:hAnsi="Myanmar Text" w:cs="Myanmar Text"/>
          <w:sz w:val="22"/>
          <w:cs/>
          <w:lang w:bidi="my-MM"/>
        </w:rPr>
        <w:t>လိၣ်လၢကမၤလိအဲကလံးကျိာ်ချ့ချ့ ဒ်သိးကမၤနၢၤတၢ်လၢ ကၠိပူၤအဂီၢ်</w:t>
      </w:r>
    </w:p>
    <w:p w14:paraId="010E1729" w14:textId="77777777" w:rsidR="00A94BE2" w:rsidRPr="0091569F" w:rsidRDefault="00A94BE2" w:rsidP="0071540E">
      <w:pPr>
        <w:tabs>
          <w:tab w:val="left" w:pos="1260"/>
        </w:tabs>
        <w:spacing w:before="0" w:after="20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</w:p>
    <w:p w14:paraId="2F0B6DB5" w14:textId="77777777" w:rsidR="009F0E71" w:rsidRDefault="009F0E71" w:rsidP="009F0E71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Myanmar Text" w:hAnsi="Myanmar Text" w:cs="Myanmar Text"/>
          <w:b/>
          <w:bCs/>
          <w:u w:val="single"/>
          <w:cs/>
          <w:lang w:bidi="my-MM"/>
        </w:rPr>
        <w:t>တီၤ ဒီး တၢ်မၤလိလံာ် အပတီၢ် တၢ်နဲၣ်လီၤ</w:t>
      </w:r>
    </w:p>
    <w:p w14:paraId="647C92E4" w14:textId="42233DB3" w:rsidR="009F0E71" w:rsidRDefault="00F306F6" w:rsidP="00F306F6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</w:rPr>
      </w:pPr>
      <w:sdt>
        <w:sdtPr>
          <w:rPr>
            <w:rFonts w:ascii="MS Gothic" w:eastAsia="MS Gothic" w:hAnsi="MS Gothic" w:cs="Calibri"/>
            <w:bCs/>
          </w:rPr>
          <w:id w:val="1246994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Pr="00F306F6">
        <w:rPr>
          <w:rFonts w:ascii="MS Gothic" w:eastAsia="MS Gothic" w:hAnsi="MS Gothic" w:cs="Calibri"/>
          <w:bCs/>
        </w:rPr>
        <w:t xml:space="preserve">  </w:t>
      </w:r>
      <w:r w:rsidR="009F0E71">
        <w:rPr>
          <w:rFonts w:ascii="Myanmar Text" w:eastAsia="Times New Roman" w:hAnsi="Myanmar Text" w:cs="Myanmar Text"/>
          <w:bCs/>
          <w:cs/>
          <w:lang w:bidi="my-MM"/>
        </w:rPr>
        <w:t>ကျိာ်တၢ်ကတိၤ ခံကလုာ်</w:t>
      </w:r>
      <w:r w:rsidR="009F0E71">
        <w:rPr>
          <w:rFonts w:ascii="Calibri" w:eastAsia="Times New Roman" w:hAnsi="Calibri" w:cs="Calibri"/>
          <w:b/>
        </w:rPr>
        <w:t>-</w:t>
      </w:r>
      <w:r w:rsidR="009F0E71">
        <w:rPr>
          <w:rFonts w:ascii="Calibri" w:eastAsia="Times New Roman" w:hAnsi="Calibri" w:cs="Calibri"/>
          <w:bCs/>
        </w:rPr>
        <w:t xml:space="preserve"> </w:t>
      </w:r>
      <w:r w:rsidR="009F0E71">
        <w:rPr>
          <w:rFonts w:ascii="Calibri" w:eastAsia="Times New Roman" w:hAnsi="Calibri" w:cs="Myanmar Text"/>
          <w:b/>
          <w:cs/>
          <w:lang w:bidi="my-MM"/>
        </w:rPr>
        <w:t xml:space="preserve">တၢ်သိၣ်လိနဲၣ်ယုၤန့ၣ် ဘၣ်တၢ်မၤအီၤလၢ အဲကလံးကျိာ်ဒီး ကျိာ်အဂၤတမံၤ အစှၤကတၢၢ် </w:t>
      </w:r>
      <w:r w:rsidR="009F0E71">
        <w:rPr>
          <w:rFonts w:ascii="Calibri" w:eastAsia="Times New Roman" w:hAnsi="Calibri" w:cs="Calibri"/>
          <w:bCs/>
        </w:rPr>
        <w:t>50%</w:t>
      </w:r>
      <w:r w:rsidR="009F0E71">
        <w:rPr>
          <w:rFonts w:ascii="Myanmar Text" w:eastAsia="Times New Roman" w:hAnsi="Myanmar Text" w:cs="Myanmar Text"/>
          <w:bCs/>
        </w:rPr>
        <w:t xml:space="preserve"> </w:t>
      </w:r>
      <w:r w:rsidR="009F0E71">
        <w:rPr>
          <w:rFonts w:ascii="Myanmar Text" w:eastAsia="Times New Roman" w:hAnsi="Myanmar Text" w:cs="Myanmar Text"/>
          <w:b/>
          <w:cs/>
          <w:lang w:bidi="my-MM"/>
        </w:rPr>
        <w:t xml:space="preserve">မ့တမ့ၢ် အါန့ၢ်အန့ၣ် ဖဲတၢ်မၤတၢ်သိၣ်လိနဲၣ်ယုၤ အဆၢကတီၢ်န့ၣ်လီၤ. </w:t>
      </w:r>
    </w:p>
    <w:p w14:paraId="1A1C2260" w14:textId="20FBB5B0" w:rsidR="009F0E71" w:rsidRDefault="00F306F6" w:rsidP="00F306F6">
      <w:pPr>
        <w:tabs>
          <w:tab w:val="left" w:pos="1260"/>
        </w:tabs>
        <w:spacing w:before="120" w:after="0" w:line="240" w:lineRule="auto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  <w:bCs/>
          </w:rPr>
          <w:id w:val="-167640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06F6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Pr="00F306F6">
        <w:rPr>
          <w:rFonts w:ascii="MS Gothic" w:eastAsia="MS Gothic" w:hAnsi="MS Gothic" w:cs="Calibri"/>
          <w:bCs/>
        </w:rPr>
        <w:t xml:space="preserve">  </w:t>
      </w:r>
      <w:r w:rsidR="009F0E71">
        <w:rPr>
          <w:rFonts w:ascii="Calibri" w:eastAsia="Times New Roman" w:hAnsi="Calibri" w:cs="Calibri"/>
          <w:b/>
        </w:rPr>
        <w:t>ELD</w:t>
      </w:r>
      <w:r w:rsidR="009F0E71">
        <w:rPr>
          <w:rFonts w:ascii="Calibri" w:eastAsia="Times New Roman" w:hAnsi="Calibri" w:cs="Calibri"/>
          <w:bCs/>
        </w:rPr>
        <w:t xml:space="preserve"> </w:t>
      </w:r>
      <w:r w:rsidR="009F0E71">
        <w:rPr>
          <w:rFonts w:ascii="Myanmar Text" w:eastAsia="Times New Roman" w:hAnsi="Myanmar Text" w:cs="Myanmar Text"/>
          <w:bCs/>
          <w:cs/>
          <w:lang w:bidi="my-MM"/>
        </w:rPr>
        <w:t>လၢတၢ်ဒုးပာ်ဃုာ်ဒီးတၢ်ကိးမံၤ</w:t>
      </w:r>
      <w:r w:rsidR="009F0E71">
        <w:rPr>
          <w:rFonts w:ascii="Calibri" w:eastAsia="Times New Roman" w:hAnsi="Calibri" w:cs="Calibri"/>
          <w:bCs/>
        </w:rPr>
        <w:t xml:space="preserve">- </w:t>
      </w:r>
      <w:r w:rsidR="009F0E71">
        <w:rPr>
          <w:rFonts w:ascii="Myanmar Text" w:eastAsia="Times New Roman" w:hAnsi="Myanmar Text" w:cs="Myanmar Text"/>
          <w:b/>
          <w:cs/>
          <w:lang w:bidi="my-MM"/>
        </w:rPr>
        <w:t>ကျိာ်ဒီး လံာ်တၢ်သိၣ်လိအဂၤတဖၣ်န့ၣ် ဘၣ်တၢ်သိၣ်လိအီၤဒ်သိးသိး</w:t>
      </w:r>
      <w:r w:rsidR="009F0E71">
        <w:rPr>
          <w:rFonts w:ascii="Myanmar Text" w:eastAsia="Times New Roman" w:hAnsi="Myanmar Text" w:cs="Myanmar Text"/>
          <w:b/>
        </w:rPr>
        <w:t xml:space="preserve">, </w:t>
      </w:r>
      <w:r w:rsidR="009F0E71">
        <w:rPr>
          <w:rFonts w:ascii="Myanmar Text" w:eastAsia="Times New Roman" w:hAnsi="Myanmar Text" w:cs="Myanmar Text"/>
          <w:b/>
          <w:cs/>
          <w:lang w:bidi="my-MM"/>
        </w:rPr>
        <w:t>ခီဖျိတၢ်စူးကါ အဲကလံးကျိာ်တၢ်သ့တၢ်ဘၣ် (</w:t>
      </w:r>
      <w:r w:rsidR="009F0E71">
        <w:rPr>
          <w:rFonts w:ascii="Calibri" w:hAnsi="Calibri" w:cs="Calibri"/>
          <w:color w:val="000000"/>
        </w:rPr>
        <w:t>English Language Proficiency</w:t>
      </w:r>
      <w:r w:rsidR="009F0E71">
        <w:rPr>
          <w:rFonts w:ascii="Myanmar Text" w:hAnsi="Myanmar Text" w:cs="Myanmar Text"/>
          <w:color w:val="000000"/>
        </w:rPr>
        <w:t xml:space="preserve">, </w:t>
      </w:r>
      <w:r w:rsidR="009F0E71">
        <w:rPr>
          <w:rFonts w:ascii="Calibri" w:hAnsi="Calibri" w:cs="Calibri"/>
          <w:color w:val="000000"/>
        </w:rPr>
        <w:t>ELP)</w:t>
      </w:r>
      <w:r w:rsidR="009F0E71">
        <w:rPr>
          <w:rFonts w:ascii="Myanmar Text" w:hAnsi="Myanmar Text" w:cs="Myanmar Text"/>
          <w:color w:val="000000"/>
        </w:rPr>
        <w:t xml:space="preserve"> </w:t>
      </w:r>
      <w:r w:rsidR="009F0E71">
        <w:rPr>
          <w:rFonts w:ascii="Myanmar Text" w:hAnsi="Myanmar Text" w:cs="Myanmar Text"/>
          <w:color w:val="000000"/>
          <w:cs/>
          <w:lang w:bidi="my-MM"/>
        </w:rPr>
        <w:t>ဒီး လံာ်တၢ်သိၣ်လိအနီၣ်ထိၣ်တဖၣ် လၢကနဲၣ်လီၤတၢ်တိာ်ကျဲၤ</w:t>
      </w:r>
      <w:r w:rsidR="009F0E71">
        <w:rPr>
          <w:rFonts w:ascii="Myanmar Text" w:hAnsi="Myanmar Text" w:cs="Myanmar Text"/>
          <w:color w:val="000000"/>
        </w:rPr>
        <w:t xml:space="preserve">, </w:t>
      </w:r>
      <w:r w:rsidR="009F0E71">
        <w:rPr>
          <w:rFonts w:ascii="Myanmar Text" w:hAnsi="Myanmar Text" w:cs="Myanmar Text"/>
          <w:color w:val="000000"/>
          <w:cs/>
          <w:lang w:bidi="my-MM"/>
        </w:rPr>
        <w:t>တၢ်သိၣ်လိနဲၣ်ယုၤ</w:t>
      </w:r>
      <w:r w:rsidR="009F0E71">
        <w:rPr>
          <w:rFonts w:ascii="Myanmar Text" w:hAnsi="Myanmar Text" w:cs="Myanmar Text"/>
          <w:color w:val="000000"/>
        </w:rPr>
        <w:t xml:space="preserve">, </w:t>
      </w:r>
      <w:r w:rsidR="009F0E71">
        <w:rPr>
          <w:rFonts w:ascii="Myanmar Text" w:hAnsi="Myanmar Text" w:cs="Myanmar Text"/>
          <w:color w:val="000000"/>
          <w:cs/>
          <w:lang w:bidi="my-MM"/>
        </w:rPr>
        <w:t>တၢ်ခီဆၢကဒါက့ၤတၢ်</w:t>
      </w:r>
      <w:r w:rsidR="009F0E71">
        <w:rPr>
          <w:rFonts w:ascii="Myanmar Text" w:hAnsi="Myanmar Text" w:cs="Myanmar Text"/>
          <w:color w:val="000000"/>
        </w:rPr>
        <w:t xml:space="preserve">, </w:t>
      </w:r>
      <w:r w:rsidR="009F0E71">
        <w:rPr>
          <w:rFonts w:ascii="Myanmar Text" w:hAnsi="Myanmar Text" w:cs="Myanmar Text"/>
          <w:color w:val="000000"/>
          <w:cs/>
          <w:lang w:bidi="my-MM"/>
        </w:rPr>
        <w:t>ဒီးတၢ်သမံသမိးတဖၣ်န့ၣ်လီၤ.</w:t>
      </w:r>
      <w:r w:rsidR="009F0E71">
        <w:rPr>
          <w:rFonts w:ascii="Calibri" w:hAnsi="Calibri" w:cs="Myanmar Text"/>
          <w:color w:val="000000"/>
          <w:cs/>
          <w:lang w:bidi="my-MM"/>
        </w:rPr>
        <w:t xml:space="preserve"> </w:t>
      </w:r>
      <w:r w:rsidR="009F0E71">
        <w:rPr>
          <w:rFonts w:ascii="Myanmar Text" w:hAnsi="Myanmar Text" w:cs="Myanmar Text"/>
          <w:color w:val="000000"/>
          <w:cs/>
        </w:rPr>
        <w:t xml:space="preserve"> </w:t>
      </w:r>
    </w:p>
    <w:p w14:paraId="445F85C8" w14:textId="536D5821" w:rsidR="009F0E71" w:rsidRDefault="00F306F6" w:rsidP="0071540E">
      <w:pPr>
        <w:tabs>
          <w:tab w:val="left" w:pos="1260"/>
        </w:tabs>
        <w:spacing w:before="120" w:after="0" w:line="240" w:lineRule="auto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9F0E71">
        <w:rPr>
          <w:rFonts w:ascii="Calibri" w:eastAsia="Times New Roman" w:hAnsi="Calibri" w:cs="Calibri"/>
          <w:bCs/>
        </w:rPr>
        <w:t xml:space="preserve"> </w:t>
      </w:r>
      <w:r w:rsidR="009F0E71">
        <w:rPr>
          <w:rFonts w:ascii="Myanmar Text" w:eastAsia="Times New Roman" w:hAnsi="Myanmar Text" w:cs="Myanmar Text"/>
          <w:bCs/>
        </w:rPr>
        <w:t xml:space="preserve"> </w:t>
      </w:r>
      <w:r w:rsidR="009F0E71">
        <w:rPr>
          <w:rFonts w:ascii="Myanmar Text" w:eastAsia="Times New Roman" w:hAnsi="Myanmar Text" w:cs="Myanmar Text"/>
          <w:bCs/>
          <w:cs/>
          <w:lang w:bidi="my-MM"/>
        </w:rPr>
        <w:t>တၢ်ခီလဲ ကျိာ်တၢ်ကတိၤခံကလုာ်</w:t>
      </w:r>
      <w:r w:rsidR="009F0E71">
        <w:rPr>
          <w:rFonts w:ascii="Calibri" w:eastAsia="Times New Roman" w:hAnsi="Calibri" w:cs="Calibri"/>
          <w:bCs/>
        </w:rPr>
        <w:t xml:space="preserve">- </w:t>
      </w:r>
      <w:r w:rsidR="009F0E71">
        <w:rPr>
          <w:rFonts w:ascii="Myanmar Text" w:eastAsia="Times New Roman" w:hAnsi="Myanmar Text" w:cs="Myanmar Text"/>
          <w:b/>
          <w:cs/>
          <w:lang w:bidi="my-MM"/>
        </w:rPr>
        <w:t xml:space="preserve">ဖဲတၢ်သိၣ်လိနဲၣ်ယုၤ အခီၣ်ထံးအဆၢကတီၢ်အါဒၣ်တၢ်တက့ၢ်အပူၤ တၢ်သိၣ်လိအီၤလၢ ကျိာ်လၢဖိသၣ်ကတိၤအီၤလၢဟံၣ် ဒီး </w:t>
      </w:r>
      <w:r w:rsidR="009F0E71">
        <w:rPr>
          <w:rFonts w:ascii="Calibri" w:hAnsi="Calibri" w:cs="Calibri"/>
          <w:color w:val="000000"/>
          <w:shd w:val="clear" w:color="auto" w:fill="FFFF00"/>
        </w:rPr>
        <w:t>[# of YEARS]</w:t>
      </w:r>
      <w:r w:rsidR="009F0E71">
        <w:rPr>
          <w:rFonts w:ascii="Calibri" w:hAnsi="Calibri" w:cs="Calibri"/>
          <w:color w:val="000000"/>
        </w:rPr>
        <w:t xml:space="preserve"> </w:t>
      </w:r>
      <w:r w:rsidR="009F0E71">
        <w:rPr>
          <w:rFonts w:ascii="Myanmar Text" w:hAnsi="Myanmar Text" w:cs="Myanmar Text"/>
          <w:color w:val="000000"/>
          <w:cs/>
          <w:lang w:bidi="my-MM"/>
        </w:rPr>
        <w:t xml:space="preserve">နံၣ်အလီၢ်ခံ တၢ်ခီလဲသိၣ်လိနဲၣ်ယုၤက့ၤအီၤလၢ အဲကလံးကျိာ် </w:t>
      </w:r>
    </w:p>
    <w:p w14:paraId="1F9C1962" w14:textId="06492ABB" w:rsidR="009F0E71" w:rsidRDefault="00F306F6" w:rsidP="0071540E">
      <w:pPr>
        <w:tabs>
          <w:tab w:val="left" w:pos="1260"/>
        </w:tabs>
        <w:spacing w:before="120" w:after="0" w:line="240" w:lineRule="auto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9F0E71">
        <w:rPr>
          <w:rFonts w:ascii="Calibri" w:eastAsia="Times New Roman" w:hAnsi="Calibri" w:cs="Calibri"/>
          <w:bCs/>
        </w:rPr>
        <w:t xml:space="preserve"> </w:t>
      </w:r>
      <w:r w:rsidR="0071540E">
        <w:rPr>
          <w:rFonts w:ascii="Calibri" w:eastAsia="Times New Roman" w:hAnsi="Calibri" w:cs="Calibri"/>
          <w:bCs/>
        </w:rPr>
        <w:t xml:space="preserve"> </w:t>
      </w:r>
      <w:r w:rsidR="009F0E71">
        <w:rPr>
          <w:rFonts w:ascii="Myanmar Text" w:eastAsia="Times New Roman" w:hAnsi="Myanmar Text" w:cs="Myanmar Text"/>
          <w:bCs/>
          <w:cs/>
          <w:lang w:bidi="my-MM"/>
        </w:rPr>
        <w:t xml:space="preserve">ကျိာ်တၢ်ကတိၤခံကလုာ် အဂၤ-  </w:t>
      </w:r>
      <w:r w:rsidR="009F0E71">
        <w:rPr>
          <w:rFonts w:ascii="Myanmar Text" w:hAnsi="Myanmar Text" w:cs="Myanmar Text"/>
          <w:color w:val="000000"/>
          <w:cs/>
          <w:lang w:bidi="my-MM"/>
        </w:rPr>
        <w:t xml:space="preserve">တီၤတဖၣ်န့ၣ် </w:t>
      </w:r>
      <w:r w:rsidR="009F0E71">
        <w:rPr>
          <w:rFonts w:ascii="Calibri" w:hAnsi="Calibri" w:cs="Myanmar Text"/>
          <w:color w:val="000000"/>
          <w:cs/>
          <w:lang w:bidi="my-MM"/>
        </w:rPr>
        <w:t xml:space="preserve"> </w:t>
      </w:r>
      <w:r w:rsidR="009F0E71">
        <w:rPr>
          <w:rFonts w:ascii="Myanmar Text" w:hAnsi="Myanmar Text" w:cs="Myanmar Text"/>
          <w:color w:val="000000"/>
          <w:cs/>
          <w:lang w:bidi="my-MM"/>
        </w:rPr>
        <w:t xml:space="preserve">ဘၣ်တၢ်ဆီၣ်ထွဲအီၤ ဒ်သိးကကတီၤပာ် ကျိာ်တၢ်ကတိၤလၢဘၣ်တၢ်ကတိၤအီၤလၢဟံၣ် လၢအိၣ်ဒီးအကံၢ်အစီလၢ တၢ်ဆဲးတၢ်လၤအပူၤန့ၣ်လီၤ.  </w:t>
      </w:r>
    </w:p>
    <w:p w14:paraId="42868245" w14:textId="7FF83D63" w:rsidR="009F0E71" w:rsidRDefault="00F306F6" w:rsidP="0071540E">
      <w:pPr>
        <w:tabs>
          <w:tab w:val="left" w:pos="1260"/>
        </w:tabs>
        <w:spacing w:before="120" w:after="0" w:line="240" w:lineRule="auto"/>
        <w:rPr>
          <w:rFonts w:ascii="Calibri" w:hAnsi="Calibri" w:cs="Calibri"/>
          <w:b/>
          <w:bCs/>
          <w:color w:val="000000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</w:rPr>
          <w:id w:val="-15881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9F0E71">
        <w:rPr>
          <w:rFonts w:ascii="Calibri" w:eastAsia="Times New Roman" w:hAnsi="Calibri" w:cs="Calibri"/>
          <w:bCs/>
        </w:rPr>
        <w:t xml:space="preserve"> </w:t>
      </w:r>
      <w:r w:rsidR="0071540E">
        <w:rPr>
          <w:rFonts w:ascii="Calibri" w:eastAsia="Times New Roman" w:hAnsi="Calibri" w:cs="Calibri"/>
          <w:bCs/>
        </w:rPr>
        <w:t xml:space="preserve"> </w:t>
      </w:r>
      <w:r w:rsidR="009F0E71">
        <w:rPr>
          <w:rFonts w:ascii="Myanmar Text" w:eastAsia="Times New Roman" w:hAnsi="Myanmar Text" w:cs="Myanmar Text"/>
          <w:bCs/>
          <w:cs/>
          <w:lang w:bidi="my-MM"/>
        </w:rPr>
        <w:t>တၢ်သိၣ်လိနဲၣ်ယုၤလီၤဆီတၢ်</w:t>
      </w:r>
      <w:r w:rsidR="009F0E71">
        <w:rPr>
          <w:rFonts w:ascii="Calibri" w:eastAsia="Times New Roman" w:hAnsi="Calibri" w:cs="Calibri"/>
          <w:bCs/>
        </w:rPr>
        <w:t xml:space="preserve">- </w:t>
      </w:r>
      <w:r w:rsidR="009F0E71">
        <w:rPr>
          <w:rFonts w:ascii="Myanmar Text" w:eastAsia="Times New Roman" w:hAnsi="Myanmar Text" w:cs="Myanmar Text"/>
          <w:b/>
          <w:cs/>
          <w:lang w:bidi="my-MM"/>
        </w:rPr>
        <w:t>သရၣ်</w:t>
      </w:r>
      <w:r w:rsidR="009F0E71">
        <w:rPr>
          <w:rFonts w:ascii="Myanmar Text" w:eastAsia="Times New Roman" w:hAnsi="Myanmar Text" w:cs="Myanmar Text"/>
          <w:bCs/>
          <w:lang w:bidi="my-MM"/>
        </w:rPr>
        <w:t>/</w:t>
      </w:r>
      <w:r w:rsidR="009F0E71">
        <w:rPr>
          <w:rFonts w:ascii="Myanmar Text" w:hAnsi="Myanmar Text" w:cs="Myanmar Text"/>
          <w:color w:val="000000"/>
          <w:cs/>
          <w:lang w:bidi="my-MM"/>
        </w:rPr>
        <w:t xml:space="preserve">သရၣ်မုၣ် စူးကါ တၢ်သိၣ်လိနဲၣ်ယုၤ အတၢ်မၤရဲၣ်ကျဲၤခိၣ်သ့လီၤဆီတဖၣ် လၢကထီၣ်ဘးပှၤဖိသၣ် အကျိာ်တၢ်ကတိၤ တၢ်လိၣ်ဘၣ်တဖၣ်လၢ တၢ်မၤလိတီၤလၢလာ်တဖၣ်အံၤအပူၤန့ၣ်လီၤ- </w:t>
      </w:r>
      <w:r w:rsidR="009F0E71" w:rsidRPr="00205E81">
        <w:rPr>
          <w:rFonts w:ascii="Calibri" w:hAnsi="Calibri" w:cs="Calibri"/>
          <w:sz w:val="24"/>
          <w:szCs w:val="24"/>
          <w:highlight w:val="yellow"/>
        </w:rPr>
        <w:t>[INSERT CLASSES]</w:t>
      </w:r>
    </w:p>
    <w:p w14:paraId="3D40575A" w14:textId="273FC213" w:rsidR="009F0E71" w:rsidRDefault="00F306F6" w:rsidP="0071540E">
      <w:pPr>
        <w:tabs>
          <w:tab w:val="left" w:pos="1260"/>
        </w:tabs>
        <w:spacing w:before="120" w:after="0" w:line="240" w:lineRule="auto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9F0E71">
        <w:rPr>
          <w:rFonts w:ascii="Segoe UI Symbol" w:eastAsia="MS Gothic" w:hAnsi="Segoe UI Symbol" w:cs="Segoe UI Symbol"/>
          <w:bCs/>
        </w:rPr>
        <w:t xml:space="preserve"> </w:t>
      </w:r>
      <w:r w:rsidR="0071540E">
        <w:rPr>
          <w:rFonts w:ascii="Segoe UI Symbol" w:eastAsia="MS Gothic" w:hAnsi="Segoe UI Symbol" w:cs="Segoe UI Symbol"/>
          <w:bCs/>
        </w:rPr>
        <w:t xml:space="preserve"> </w:t>
      </w:r>
      <w:r w:rsidR="009F0E71">
        <w:rPr>
          <w:rFonts w:ascii="Myanmar Text" w:eastAsia="Times New Roman" w:hAnsi="Myanmar Text" w:cs="Myanmar Text"/>
          <w:bCs/>
          <w:cs/>
          <w:lang w:bidi="my-MM"/>
        </w:rPr>
        <w:t>ပှၤမၤလိတၢ်ဖိအသီ</w:t>
      </w:r>
      <w:r w:rsidR="009F0E71">
        <w:rPr>
          <w:rFonts w:ascii="Calibri" w:eastAsia="Times New Roman" w:hAnsi="Calibri" w:cs="Calibri"/>
          <w:b/>
        </w:rPr>
        <w:t xml:space="preserve"> / </w:t>
      </w:r>
      <w:r w:rsidR="009F0E71">
        <w:rPr>
          <w:rFonts w:ascii="Myanmar Text" w:eastAsia="Times New Roman" w:hAnsi="Myanmar Text" w:cs="Myanmar Text"/>
          <w:bCs/>
          <w:cs/>
          <w:lang w:bidi="my-MM"/>
        </w:rPr>
        <w:t>လံာ်တၢ်မၤလိ မိၢ်ပှၢ်</w:t>
      </w:r>
      <w:r w:rsidR="009F0E71">
        <w:rPr>
          <w:rFonts w:ascii="Myanmar Text" w:eastAsia="Times New Roman" w:hAnsi="Myanmar Text" w:cs="Myanmar Text"/>
          <w:b/>
          <w:cs/>
          <w:lang w:bidi="my-MM"/>
        </w:rPr>
        <w:t>- တၢ်အံၤဘၣ်တၢ်တ့တိာ်ကျဲၤအီၤလီၤလီၤဆီဆီ လၢကဆီၣ်ထွဲမၤစၢၤ ပှၤကၠိဖိတဖၣ်လၢ အဟဲဆဲးလီၤမံၤလၢ ကီၢ်အမဲရကၤကၠိတကၠိအပူၤသီသီ ဒီး လိၣ်ဘၣ်တၢ်ဆီၣ်ထွဲမၤစၢၤလၢ တၢ်ဖး</w:t>
      </w:r>
      <w:r w:rsidR="009F0E71">
        <w:rPr>
          <w:rFonts w:ascii="Myanmar Text" w:eastAsia="Times New Roman" w:hAnsi="Myanmar Text" w:cs="Myanmar Text"/>
          <w:b/>
        </w:rPr>
        <w:t xml:space="preserve">, </w:t>
      </w:r>
      <w:r w:rsidR="009F0E71">
        <w:rPr>
          <w:rFonts w:ascii="Myanmar Text" w:eastAsia="Times New Roman" w:hAnsi="Myanmar Text" w:cs="Myanmar Text"/>
          <w:b/>
          <w:cs/>
          <w:lang w:bidi="my-MM"/>
        </w:rPr>
        <w:t>တၢ်ကွဲး</w:t>
      </w:r>
      <w:r w:rsidR="009F0E71">
        <w:rPr>
          <w:rFonts w:ascii="Myanmar Text" w:eastAsia="Times New Roman" w:hAnsi="Myanmar Text" w:cs="Myanmar Text"/>
          <w:b/>
        </w:rPr>
        <w:t xml:space="preserve">, </w:t>
      </w:r>
      <w:r w:rsidR="009F0E71">
        <w:rPr>
          <w:rFonts w:ascii="Myanmar Text" w:eastAsia="Times New Roman" w:hAnsi="Myanmar Text" w:cs="Myanmar Text"/>
          <w:b/>
          <w:cs/>
          <w:lang w:bidi="my-MM"/>
        </w:rPr>
        <w:t>တၢ်ကတိၤ</w:t>
      </w:r>
      <w:r w:rsidR="009F0E71">
        <w:rPr>
          <w:rFonts w:ascii="Myanmar Text" w:eastAsia="Times New Roman" w:hAnsi="Myanmar Text" w:cs="Myanmar Text"/>
          <w:b/>
        </w:rPr>
        <w:t xml:space="preserve">, </w:t>
      </w:r>
      <w:r w:rsidR="009F0E71">
        <w:rPr>
          <w:rFonts w:ascii="Myanmar Text" w:eastAsia="Times New Roman" w:hAnsi="Myanmar Text" w:cs="Myanmar Text"/>
          <w:b/>
          <w:cs/>
          <w:lang w:bidi="my-MM"/>
        </w:rPr>
        <w:t>ဒီးတၢ်နၢ်ပၢၢ် ကျိာ်တၢ်ကတိၤအဂီၢ်န့ၣ်လီၤ</w:t>
      </w:r>
      <w:r w:rsidR="009F0E71">
        <w:rPr>
          <w:rFonts w:ascii="Myanmar Text" w:eastAsia="Times New Roman" w:hAnsi="Myanmar Text" w:cs="Myanmar Text"/>
          <w:b/>
        </w:rPr>
        <w:t xml:space="preserve">. </w:t>
      </w:r>
      <w:r w:rsidR="009F0E71">
        <w:rPr>
          <w:rFonts w:ascii="Myanmar Text" w:eastAsia="Times New Roman" w:hAnsi="Myanmar Text" w:cs="Myanmar Text"/>
          <w:b/>
          <w:cs/>
          <w:lang w:bidi="my-MM"/>
        </w:rPr>
        <w:t xml:space="preserve">တၢ်သိၣ်လိနဲၣ်ယုၤဒီး တၢ်ဆီၣ်ထွဲမၤစၢၤတဖၣ်န့ၣ် ဘၣ်တၢ်ဟ့ၣ်ထီၣ်အီၤလၢ တီၤအပတီၢ် လံာ်တၢ်မၤလိတဘ့ၣ် မ့တမ့ၢ် အါဘ့ၣ်အဂီၢ်န့ၣ်လီၤ. </w:t>
      </w:r>
    </w:p>
    <w:p w14:paraId="59A3CF91" w14:textId="77777777" w:rsidR="009F0E71" w:rsidRPr="00205E81" w:rsidRDefault="009F0E71" w:rsidP="009F0E7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C5ECD35" w14:textId="77777777" w:rsidR="009F0E71" w:rsidRPr="00205E81" w:rsidRDefault="009F0E71" w:rsidP="009F0E7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sz w:val="24"/>
          <w:szCs w:val="24"/>
          <w:cs/>
          <w:lang w:bidi="my-MM"/>
        </w:rPr>
        <w:t>နမ့ၢ်အိၣ်ဒီးတၢ်သံကွၢ်တမံၤမံၤန့ၣ်</w:t>
      </w:r>
      <w:r>
        <w:rPr>
          <w:rFonts w:ascii="Myanmar Text" w:hAnsi="Myanmar Text" w:cs="Myanmar Text" w:hint="cs"/>
          <w:sz w:val="24"/>
          <w:szCs w:val="24"/>
          <w:lang w:bidi="my-MM"/>
        </w:rPr>
        <w:t xml:space="preserve">, 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 xml:space="preserve">ဝံသးစူၤဆဲးကျၢ </w:t>
      </w:r>
      <w:r w:rsidRPr="00205E81">
        <w:rPr>
          <w:rFonts w:ascii="Calibri" w:hAnsi="Calibri" w:cs="Calibri"/>
          <w:sz w:val="24"/>
          <w:szCs w:val="24"/>
        </w:rPr>
        <w:t>[</w:t>
      </w:r>
      <w:r w:rsidRPr="00205E81">
        <w:rPr>
          <w:rFonts w:ascii="Calibri" w:hAnsi="Calibri" w:cs="Calibri"/>
          <w:sz w:val="24"/>
          <w:szCs w:val="24"/>
          <w:highlight w:val="yellow"/>
        </w:rPr>
        <w:t>DISTRICT/SCHOOL</w:t>
      </w:r>
      <w:r w:rsidRPr="00205E81">
        <w:rPr>
          <w:rFonts w:ascii="Calibri" w:hAnsi="Calibri" w:cs="Calibri"/>
          <w:sz w:val="24"/>
          <w:szCs w:val="24"/>
        </w:rPr>
        <w:t>] [</w:t>
      </w:r>
      <w:r w:rsidRPr="00205E81">
        <w:rPr>
          <w:rFonts w:ascii="Calibri" w:hAnsi="Calibri" w:cs="Calibri"/>
          <w:sz w:val="24"/>
          <w:szCs w:val="24"/>
          <w:highlight w:val="yellow"/>
        </w:rPr>
        <w:t>TITLE</w:t>
      </w:r>
      <w:r w:rsidRPr="00205E81"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>,</w:t>
      </w:r>
      <w:r w:rsidRPr="00205E81">
        <w:rPr>
          <w:rFonts w:ascii="Calibri" w:hAnsi="Calibri" w:cs="Calibri"/>
          <w:sz w:val="24"/>
          <w:szCs w:val="24"/>
        </w:rPr>
        <w:t xml:space="preserve"> [</w:t>
      </w:r>
      <w:r w:rsidRPr="00205E81">
        <w:rPr>
          <w:rFonts w:ascii="Calibri" w:hAnsi="Calibri" w:cs="Calibri"/>
          <w:sz w:val="24"/>
          <w:szCs w:val="24"/>
          <w:highlight w:val="yellow"/>
        </w:rPr>
        <w:t>CONTACT NAME</w:t>
      </w:r>
      <w:r w:rsidRPr="00205E81"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>,</w:t>
      </w:r>
      <w:r w:rsidRPr="00205E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>ဖဲ</w:t>
      </w:r>
      <w:r w:rsidRPr="00205E81">
        <w:rPr>
          <w:rFonts w:ascii="Calibri" w:hAnsi="Calibri" w:cs="Calibri"/>
          <w:sz w:val="24"/>
          <w:szCs w:val="24"/>
        </w:rPr>
        <w:t xml:space="preserve"> [</w:t>
      </w:r>
      <w:r w:rsidRPr="00205E81">
        <w:rPr>
          <w:rFonts w:ascii="Calibri" w:hAnsi="Calibri" w:cs="Calibri"/>
          <w:sz w:val="24"/>
          <w:szCs w:val="24"/>
          <w:highlight w:val="yellow"/>
        </w:rPr>
        <w:t>PHONE NUMBER</w:t>
      </w:r>
      <w:r w:rsidRPr="00205E81"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>မ့တမ့ၢ်</w:t>
      </w:r>
      <w:r w:rsidRPr="00205E81">
        <w:rPr>
          <w:rFonts w:ascii="Calibri" w:hAnsi="Calibri" w:cs="Calibri"/>
          <w:sz w:val="24"/>
          <w:szCs w:val="24"/>
        </w:rPr>
        <w:t xml:space="preserve"> [</w:t>
      </w:r>
      <w:r w:rsidRPr="00205E81">
        <w:rPr>
          <w:rFonts w:ascii="Calibri" w:hAnsi="Calibri" w:cs="Calibri"/>
          <w:sz w:val="24"/>
          <w:szCs w:val="24"/>
          <w:highlight w:val="yellow"/>
        </w:rPr>
        <w:t>EMAIL</w:t>
      </w:r>
      <w:r w:rsidRPr="00205E81">
        <w:rPr>
          <w:rFonts w:ascii="Calibri" w:hAnsi="Calibri" w:cs="Calibri"/>
          <w:sz w:val="24"/>
          <w:szCs w:val="24"/>
        </w:rPr>
        <w:t>]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>တက့ၢ်.</w:t>
      </w:r>
    </w:p>
    <w:p w14:paraId="0C54CF53" w14:textId="77777777" w:rsidR="0071540E" w:rsidRDefault="0071540E" w:rsidP="0071540E">
      <w:pPr>
        <w:tabs>
          <w:tab w:val="left" w:pos="1260"/>
        </w:tabs>
        <w:spacing w:before="0" w:after="0" w:line="216" w:lineRule="auto"/>
        <w:rPr>
          <w:rFonts w:ascii="Myanmar Text" w:hAnsi="Myanmar Text" w:cs="Myanmar Text"/>
          <w:b/>
          <w:bCs/>
          <w:sz w:val="24"/>
          <w:szCs w:val="24"/>
          <w:cs/>
          <w:lang w:bidi="my-MM"/>
        </w:rPr>
      </w:pPr>
      <w:bookmarkStart w:id="3" w:name="_Hlk176276025"/>
    </w:p>
    <w:p w14:paraId="6DF01B5C" w14:textId="77777777" w:rsidR="0071540E" w:rsidRDefault="0071540E" w:rsidP="0071540E">
      <w:pPr>
        <w:tabs>
          <w:tab w:val="left" w:pos="1260"/>
        </w:tabs>
        <w:spacing w:before="0" w:after="0" w:line="216" w:lineRule="auto"/>
        <w:rPr>
          <w:rFonts w:ascii="Myanmar Text" w:hAnsi="Myanmar Text" w:cs="Myanmar Text"/>
          <w:b/>
          <w:bCs/>
          <w:sz w:val="24"/>
          <w:szCs w:val="24"/>
          <w:cs/>
          <w:lang w:bidi="my-MM"/>
        </w:rPr>
      </w:pPr>
    </w:p>
    <w:p w14:paraId="23D5E5B1" w14:textId="77777777" w:rsidR="0071540E" w:rsidRDefault="0071540E" w:rsidP="0071540E">
      <w:pPr>
        <w:tabs>
          <w:tab w:val="left" w:pos="1260"/>
        </w:tabs>
        <w:spacing w:before="0" w:after="0" w:line="216" w:lineRule="auto"/>
        <w:rPr>
          <w:rFonts w:ascii="Myanmar Text" w:hAnsi="Myanmar Text" w:cs="Myanmar Text"/>
          <w:b/>
          <w:bCs/>
          <w:sz w:val="24"/>
          <w:szCs w:val="24"/>
          <w:cs/>
          <w:lang w:bidi="my-MM"/>
        </w:rPr>
      </w:pPr>
    </w:p>
    <w:p w14:paraId="35B3A581" w14:textId="77777777" w:rsidR="0071540E" w:rsidRDefault="0071540E" w:rsidP="0071540E">
      <w:pPr>
        <w:tabs>
          <w:tab w:val="left" w:pos="1260"/>
        </w:tabs>
        <w:spacing w:before="0" w:after="0" w:line="216" w:lineRule="auto"/>
        <w:rPr>
          <w:rFonts w:ascii="Myanmar Text" w:hAnsi="Myanmar Text" w:cs="Myanmar Text"/>
          <w:b/>
          <w:bCs/>
          <w:sz w:val="24"/>
          <w:szCs w:val="24"/>
          <w:cs/>
          <w:lang w:bidi="my-MM"/>
        </w:rPr>
      </w:pPr>
    </w:p>
    <w:p w14:paraId="22AF6C62" w14:textId="77777777" w:rsidR="0071540E" w:rsidRDefault="0071540E" w:rsidP="0071540E">
      <w:pPr>
        <w:tabs>
          <w:tab w:val="left" w:pos="1260"/>
        </w:tabs>
        <w:spacing w:before="0" w:after="0" w:line="216" w:lineRule="auto"/>
        <w:rPr>
          <w:rFonts w:ascii="Myanmar Text" w:hAnsi="Myanmar Text" w:cs="Myanmar Text"/>
          <w:b/>
          <w:bCs/>
          <w:sz w:val="24"/>
          <w:szCs w:val="24"/>
          <w:cs/>
          <w:lang w:bidi="my-MM"/>
        </w:rPr>
      </w:pPr>
    </w:p>
    <w:p w14:paraId="5A938CC0" w14:textId="77777777" w:rsidR="0071540E" w:rsidRDefault="0071540E" w:rsidP="0071540E">
      <w:pPr>
        <w:tabs>
          <w:tab w:val="left" w:pos="1260"/>
        </w:tabs>
        <w:spacing w:before="0" w:after="0" w:line="216" w:lineRule="auto"/>
        <w:rPr>
          <w:rFonts w:ascii="Myanmar Text" w:hAnsi="Myanmar Text" w:cs="Myanmar Text"/>
          <w:b/>
          <w:bCs/>
          <w:sz w:val="24"/>
          <w:szCs w:val="24"/>
          <w:cs/>
          <w:lang w:bidi="my-MM"/>
        </w:rPr>
      </w:pPr>
    </w:p>
    <w:p w14:paraId="2997E46E" w14:textId="77777777" w:rsidR="0071540E" w:rsidRDefault="0071540E" w:rsidP="0071540E">
      <w:pPr>
        <w:tabs>
          <w:tab w:val="left" w:pos="1260"/>
        </w:tabs>
        <w:spacing w:before="0" w:after="0" w:line="216" w:lineRule="auto"/>
        <w:rPr>
          <w:rFonts w:ascii="Myanmar Text" w:hAnsi="Myanmar Text" w:cs="Myanmar Text"/>
          <w:b/>
          <w:bCs/>
          <w:sz w:val="24"/>
          <w:szCs w:val="24"/>
          <w:cs/>
          <w:lang w:bidi="my-MM"/>
        </w:rPr>
      </w:pPr>
    </w:p>
    <w:p w14:paraId="29359EA5" w14:textId="77777777" w:rsidR="0071540E" w:rsidRDefault="0071540E" w:rsidP="0071540E">
      <w:pPr>
        <w:tabs>
          <w:tab w:val="left" w:pos="1260"/>
        </w:tabs>
        <w:spacing w:before="0" w:after="0" w:line="216" w:lineRule="auto"/>
        <w:rPr>
          <w:rFonts w:ascii="Myanmar Text" w:hAnsi="Myanmar Text" w:cs="Myanmar Text"/>
          <w:b/>
          <w:bCs/>
          <w:sz w:val="24"/>
          <w:szCs w:val="24"/>
          <w:cs/>
          <w:lang w:bidi="my-MM"/>
        </w:rPr>
      </w:pPr>
    </w:p>
    <w:p w14:paraId="5B0D3BDF" w14:textId="00CBE5A5" w:rsidR="00C7404B" w:rsidRDefault="00C7404B" w:rsidP="0071540E">
      <w:pPr>
        <w:tabs>
          <w:tab w:val="left" w:pos="1260"/>
        </w:tabs>
        <w:spacing w:before="0" w:after="0" w:line="21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lastRenderedPageBreak/>
        <w:t xml:space="preserve">ဝံသးစူၤမၤပှဲၤ တၢ်ဂ့ၢ်တၢ်ကျိၤလၢလာ်အံၤဒီး ဆှၢက့ၤလံာ်မၤပှဲၤအံၤဆူ နပှၤကၠိဖိအကၠိ လၢကပာ်ဂၢၢ်ပာ်ကျၢၤ နပှၤကၠိဖိအတၢ်ပာ်ဃုာ်မၤလိမၤဒိးတၢ်လၢ တၢ်မၤဒိၣ်ထီၣ်ထီထီၣ် အဲကလံးကျိာ် တၢ်သ့တၢ်ဘၣ် </w:t>
      </w:r>
      <w:r w:rsidRPr="006C7131">
        <w:rPr>
          <w:rFonts w:ascii="Calibri" w:hAnsi="Calibri" w:cs="Calibri"/>
          <w:b/>
          <w:bCs/>
          <w:sz w:val="24"/>
          <w:szCs w:val="24"/>
        </w:rPr>
        <w:t>(ELD)</w:t>
      </w: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 တၢ်ရဲၣ်တၢ်ကျဲၤလၢ ဘၣ်တၢ်ပာ်ဖျါအီၤလၢထးအံၤအပူၤ အဂီၢ်န့ၣ်တက့ၢ်. တုၤတၢ်ဒိးန့ၢ်လံာ်မၤပှဲၤဝံၤတဘျီဃီ</w:t>
      </w:r>
      <w:r>
        <w:rPr>
          <w:rFonts w:ascii="Myanmar Text" w:hAnsi="Myanmar Text" w:cs="Myanmar Text" w:hint="cs"/>
          <w:b/>
          <w:bCs/>
          <w:sz w:val="24"/>
          <w:szCs w:val="24"/>
          <w:lang w:bidi="my-MM"/>
        </w:rPr>
        <w:t xml:space="preserve">, </w:t>
      </w: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နပှၤကၠိဖိ ကဘၣ်တၢ်ဆဲးလီၤမံၤလၢ </w:t>
      </w:r>
      <w:r w:rsidRPr="002D2454">
        <w:rPr>
          <w:rFonts w:ascii="Calibri" w:hAnsi="Calibri" w:cs="Calibri"/>
          <w:b/>
          <w:bCs/>
          <w:sz w:val="24"/>
          <w:szCs w:val="24"/>
        </w:rPr>
        <w:t>ELD</w:t>
      </w:r>
      <w:r>
        <w:rPr>
          <w:rFonts w:ascii="Myanmar Text" w:hAnsi="Myanmar Text" w:cs="Myanmar Text" w:hint="cs"/>
          <w:b/>
          <w:bCs/>
          <w:sz w:val="24"/>
          <w:szCs w:val="24"/>
          <w:lang w:bidi="my-MM"/>
        </w:rPr>
        <w:t xml:space="preserve"> </w:t>
      </w: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>တၢ်ရဲၣ်တၢ်ကျဲၤအပူၤန့ၣ်လီၤ.</w:t>
      </w:r>
    </w:p>
    <w:p w14:paraId="3AEABC0B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D2935D6" w14:textId="77777777" w:rsidR="002D2454" w:rsidRDefault="002D2454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10F8082" w14:textId="4878B95F" w:rsidR="00EC1281" w:rsidRPr="00205E81" w:rsidRDefault="00EC1281" w:rsidP="00EC1281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sz w:val="24"/>
          <w:szCs w:val="24"/>
          <w:cs/>
          <w:lang w:bidi="my-MM"/>
        </w:rPr>
        <w:t xml:space="preserve">ယဟ့ၣ်တၢ်ပျဲလၢ တၢ်ကပာ်က့ၤ </w:t>
      </w:r>
      <w:r w:rsidRPr="00205E81">
        <w:rPr>
          <w:rFonts w:ascii="Calibri" w:hAnsi="Calibri" w:cs="Calibri"/>
          <w:sz w:val="24"/>
          <w:szCs w:val="24"/>
        </w:rPr>
        <w:t>[</w:t>
      </w:r>
      <w:r w:rsidRPr="00205E81">
        <w:rPr>
          <w:rFonts w:ascii="Calibri" w:hAnsi="Calibri" w:cs="Calibri"/>
          <w:sz w:val="24"/>
          <w:szCs w:val="24"/>
          <w:highlight w:val="yellow"/>
        </w:rPr>
        <w:t>STUDENT NAME</w:t>
      </w:r>
      <w:r w:rsidRPr="00205E81">
        <w:rPr>
          <w:rFonts w:ascii="Calibri" w:hAnsi="Calibri" w:cs="Calibri"/>
          <w:sz w:val="24"/>
          <w:szCs w:val="24"/>
        </w:rPr>
        <w:t>]</w:t>
      </w:r>
      <w:r>
        <w:rPr>
          <w:rFonts w:ascii="Myanmar Text" w:hAnsi="Myanmar Text" w:cs="Myanmar Text" w:hint="cs"/>
          <w:sz w:val="24"/>
          <w:szCs w:val="24"/>
          <w:lang w:bidi="my-MM"/>
        </w:rPr>
        <w:t xml:space="preserve"> 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 xml:space="preserve">ဒ်ပှၤမၤလိအဲကလံးကျိာ် လၢကမၤလိဘၣ်တၢ်အခဲအံၤ ဒီး ယဖိကပာ်ဃုာ်မၤလိမၤဒိးတၢ်လၢ </w:t>
      </w:r>
      <w:r w:rsidRPr="00205E81">
        <w:rPr>
          <w:rFonts w:ascii="Calibri" w:hAnsi="Calibri" w:cs="Calibri"/>
          <w:sz w:val="24"/>
          <w:szCs w:val="24"/>
        </w:rPr>
        <w:t>[</w:t>
      </w:r>
      <w:r w:rsidRPr="00205E81">
        <w:rPr>
          <w:rFonts w:ascii="Calibri" w:hAnsi="Calibri" w:cs="Calibri"/>
          <w:sz w:val="24"/>
          <w:szCs w:val="24"/>
          <w:highlight w:val="yellow"/>
        </w:rPr>
        <w:t>DISTRICT</w:t>
      </w:r>
      <w:r>
        <w:rPr>
          <w:rFonts w:ascii="Myanmar Text" w:hAnsi="Myanmar Text" w:cs="Myanmar Text" w:hint="cs"/>
          <w:sz w:val="24"/>
          <w:szCs w:val="24"/>
          <w:highlight w:val="yellow"/>
        </w:rPr>
        <w:t xml:space="preserve"> </w:t>
      </w:r>
      <w:r w:rsidRPr="00205E81">
        <w:rPr>
          <w:rFonts w:ascii="Calibri" w:hAnsi="Calibri" w:cs="Calibri"/>
          <w:sz w:val="24"/>
          <w:szCs w:val="24"/>
        </w:rPr>
        <w:t>]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>တၢ်သိၣ်လိနဲၣ်ယုၤ အတၢ်ရဲၣ်တၢ်ကျဲၤလၢ ဘၣ်တၢ်ပာ်ဖျါအီၤလၢထးအံၤအသိး အပူၤန့ၣ်လီၤ.</w:t>
      </w:r>
    </w:p>
    <w:p w14:paraId="6ED5607C" w14:textId="5E51AD87" w:rsidR="00CD2A78" w:rsidRPr="00205E81" w:rsidRDefault="00F306F6" w:rsidP="0071540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MS Gothic" w:eastAsia="MS Gothic" w:hAnsi="MS Gothic" w:cs="Calibri"/>
            <w:bCs/>
            <w:sz w:val="24"/>
            <w:szCs w:val="24"/>
          </w:rPr>
          <w:id w:val="1937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837D8C" w:rsidRPr="00837D8C">
        <w:rPr>
          <w:rFonts w:ascii="Calibri" w:hAnsi="Calibri" w:cs="Calibri"/>
          <w:bCs/>
          <w:sz w:val="24"/>
          <w:szCs w:val="24"/>
        </w:rPr>
        <w:t xml:space="preserve">  </w:t>
      </w:r>
      <w:r w:rsidR="00CD2A78" w:rsidRPr="00A173A2">
        <w:rPr>
          <w:rFonts w:ascii="Myanmar Text" w:hAnsi="Myanmar Text" w:cs="Myanmar Text" w:hint="cs"/>
          <w:bCs/>
          <w:sz w:val="24"/>
          <w:szCs w:val="24"/>
          <w:cs/>
          <w:lang w:bidi="my-MM"/>
        </w:rPr>
        <w:t>မ့ၢ်</w:t>
      </w:r>
      <w:r w:rsidR="00CD2A78" w:rsidRPr="00205E81">
        <w:rPr>
          <w:rFonts w:ascii="Calibri" w:hAnsi="Calibri" w:cs="Calibri"/>
          <w:bCs/>
          <w:sz w:val="24"/>
          <w:szCs w:val="24"/>
        </w:rPr>
        <w:t xml:space="preserve"> – </w:t>
      </w:r>
      <w:r w:rsidR="00CD2A78">
        <w:rPr>
          <w:rFonts w:ascii="Calibri" w:hAnsi="Calibri" w:cs="Myanmar Text" w:hint="cs"/>
          <w:b/>
          <w:sz w:val="24"/>
          <w:szCs w:val="24"/>
          <w:cs/>
          <w:lang w:bidi="my-MM"/>
        </w:rPr>
        <w:t xml:space="preserve">ယအဲၣ်ဒိးလၢ ယဖိကဘၣ်တၢ်ပာ်က့ၤအီၤ ဒ်ပှၤမၤလိအဲကလံးကျိာ် လၢကမၤလိဘၣ်တၢ်အခဲအံၤတဂၤအသိးန့ၣ်လီၤ. </w:t>
      </w:r>
    </w:p>
    <w:p w14:paraId="17AEDB8D" w14:textId="5D84708F" w:rsidR="00837D8C" w:rsidRPr="00837D8C" w:rsidRDefault="00CD2A78" w:rsidP="0071540E">
      <w:pPr>
        <w:spacing w:after="0" w:line="240" w:lineRule="auto"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Myanmar Text" w:hAnsi="Myanmar Text" w:cs="Myanmar Text" w:hint="cs"/>
          <w:b/>
          <w:sz w:val="24"/>
          <w:szCs w:val="24"/>
          <w:cs/>
          <w:lang w:bidi="my-MM"/>
        </w:rPr>
        <w:t xml:space="preserve">နပှၤကၠိဖိကဘၣ်တၢ်ဆဲးလီၤမံၤဆူ </w:t>
      </w:r>
      <w:r w:rsidRPr="00205E81">
        <w:rPr>
          <w:rFonts w:ascii="Calibri" w:hAnsi="Calibri" w:cs="Calibri"/>
          <w:bCs/>
          <w:sz w:val="24"/>
          <w:szCs w:val="24"/>
        </w:rPr>
        <w:t>ELD</w:t>
      </w:r>
      <w:r>
        <w:rPr>
          <w:rFonts w:ascii="Myanmar Text" w:hAnsi="Myanmar Text" w:cs="Myanmar Text" w:hint="cs"/>
          <w:b/>
          <w:sz w:val="24"/>
          <w:szCs w:val="24"/>
          <w:cs/>
          <w:lang w:bidi="my-MM"/>
        </w:rPr>
        <w:t xml:space="preserve"> တၢ်သိၣ်လိနဲၣ်ယုၤ အတၢ်ရဲၣ်တၢ်ကျဲၤအပူၤ ဖဲတၢ်ဒိးန့ၢ်လံာ်မၤပှဲၤအံၤဝံၤစှၤသီအတီၢ်ပူၤန့ၣ်လီၤ. တၢ်ဆၢကတီၢ်အပနိအံၤ ဟ့ၣ်ကၠိတၢ်ဆၢကတီၢ်လၢ ကမၤဘၣ်လိာ် ပှၤကၠိဖိအတၢ်မၤလိတီၤဒၢး အတၢ်ရဲၣ်တၢ်ကျဲၤ</w:t>
      </w:r>
      <w:r>
        <w:rPr>
          <w:rFonts w:ascii="Myanmar Text" w:hAnsi="Myanmar Text" w:cs="Myanmar Text" w:hint="cs"/>
          <w:b/>
          <w:sz w:val="24"/>
          <w:szCs w:val="24"/>
        </w:rPr>
        <w:t xml:space="preserve">, </w:t>
      </w:r>
      <w:r>
        <w:rPr>
          <w:rFonts w:ascii="Myanmar Text" w:hAnsi="Myanmar Text" w:cs="Myanmar Text" w:hint="cs"/>
          <w:b/>
          <w:sz w:val="24"/>
          <w:szCs w:val="24"/>
          <w:cs/>
          <w:lang w:bidi="my-MM"/>
        </w:rPr>
        <w:t xml:space="preserve">ဖဲအလိၣ်အခါန့ၣ်လီၤ. </w:t>
      </w:r>
    </w:p>
    <w:p w14:paraId="156C39D6" w14:textId="2A297156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23418CC9" w14:textId="5C2FEDB7" w:rsidR="00CD2A78" w:rsidRPr="00205E81" w:rsidRDefault="00F306F6" w:rsidP="00CD2A78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Calibri" w:hAnsi="Calibri" w:cs="Calibri"/>
            <w:bCs/>
            <w:sz w:val="24"/>
            <w:szCs w:val="24"/>
          </w:rPr>
          <w:id w:val="17311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837D8C" w:rsidRPr="00837D8C">
        <w:rPr>
          <w:rFonts w:ascii="Calibri" w:hAnsi="Calibri" w:cs="Calibri"/>
          <w:bCs/>
          <w:sz w:val="24"/>
          <w:szCs w:val="24"/>
        </w:rPr>
        <w:t xml:space="preserve">  </w:t>
      </w:r>
      <w:r w:rsidR="00CD2A78" w:rsidRPr="00C178AD">
        <w:rPr>
          <w:rFonts w:ascii="Myanmar Text" w:hAnsi="Myanmar Text" w:cs="Myanmar Text" w:hint="cs"/>
          <w:bCs/>
          <w:sz w:val="24"/>
          <w:szCs w:val="24"/>
          <w:cs/>
          <w:lang w:bidi="my-MM"/>
        </w:rPr>
        <w:t>တမ့ၢ်ဘၣ်</w:t>
      </w:r>
      <w:r w:rsidR="00CD2A78" w:rsidRPr="00205E81">
        <w:rPr>
          <w:rFonts w:ascii="Calibri" w:hAnsi="Calibri" w:cs="Calibri"/>
          <w:bCs/>
          <w:sz w:val="24"/>
          <w:szCs w:val="24"/>
        </w:rPr>
        <w:t xml:space="preserve"> – </w:t>
      </w:r>
      <w:r w:rsidR="00CD2A78">
        <w:rPr>
          <w:rFonts w:ascii="Calibri" w:hAnsi="Calibri" w:cs="Myanmar Text" w:hint="cs"/>
          <w:b/>
          <w:sz w:val="24"/>
          <w:szCs w:val="24"/>
          <w:cs/>
          <w:lang w:bidi="my-MM"/>
        </w:rPr>
        <w:t xml:space="preserve">ယတအဲၣ်ဒိးလၢ ယဖိကဘၣ်တၢ်ပာ်က့ၤအီၤ ဒ်ပှၤမၤလိအဲကလံးကျိာ် လၢကမၤလိဘၣ်တၢ်အခဲအံၤတဂၤအသိးန့ၣ်ဘၣ်. ယသ့ၣ်ညါနၢ်ပၢၢ်လၢ </w:t>
      </w:r>
      <w:r w:rsidR="00CD2A78" w:rsidRPr="00837D8C">
        <w:rPr>
          <w:rFonts w:ascii="Calibri" w:hAnsi="Calibri" w:cs="Calibri"/>
          <w:bCs/>
          <w:sz w:val="24"/>
          <w:szCs w:val="24"/>
        </w:rPr>
        <w:t>EL</w:t>
      </w:r>
      <w:r w:rsidR="00CD2A78">
        <w:rPr>
          <w:rFonts w:ascii="Calibri" w:hAnsi="Calibri" w:cs="Myanmar Text" w:hint="cs"/>
          <w:b/>
          <w:sz w:val="24"/>
          <w:szCs w:val="24"/>
          <w:cs/>
          <w:lang w:bidi="my-MM"/>
        </w:rPr>
        <w:t xml:space="preserve"> တၢ်သိၣ်လိနဲၣ်ယုၤ အတၢ်ရဲၣ်တၢ်ကျဲၤန့ၣ် ဘၣ်တၢ်တိာ်ကျဲၤအီၤ ဒ်သိးကမၤစၢၤယပှၤကၠိဖိလၢ ကမၤလိဘၣ်အဲကလံးကျိာ်ဒီး ထီၣ်ဘး တၢ်မၤလိလံာ်လဲၢ်အပတီၢ်တဖၣ်လၢအကြၢးဒီးသးနံၣ်လါ</w:t>
      </w:r>
      <w:r w:rsidR="00CD2A78">
        <w:rPr>
          <w:rFonts w:ascii="Calibri" w:hAnsi="Calibri" w:cs="Myanmar Text" w:hint="cs"/>
          <w:b/>
          <w:sz w:val="24"/>
          <w:szCs w:val="24"/>
        </w:rPr>
        <w:t xml:space="preserve">, </w:t>
      </w:r>
      <w:r w:rsidR="00CD2A78">
        <w:rPr>
          <w:rFonts w:ascii="Myanmar Text" w:hAnsi="Myanmar Text" w:cs="Myanmar Text" w:hint="cs"/>
          <w:b/>
          <w:sz w:val="24"/>
          <w:szCs w:val="24"/>
          <w:cs/>
          <w:lang w:bidi="my-MM"/>
        </w:rPr>
        <w:t>မၤန့ၢ်မၤနၢၤတၢ်လၢကၠိပူၤ</w:t>
      </w:r>
      <w:r w:rsidR="00CD2A78">
        <w:rPr>
          <w:rFonts w:ascii="Myanmar Text" w:hAnsi="Myanmar Text" w:cs="Myanmar Text" w:hint="cs"/>
          <w:b/>
          <w:sz w:val="24"/>
          <w:szCs w:val="24"/>
        </w:rPr>
        <w:t xml:space="preserve">, </w:t>
      </w:r>
      <w:r w:rsidR="00CD2A78">
        <w:rPr>
          <w:rFonts w:ascii="Myanmar Text" w:hAnsi="Myanmar Text" w:cs="Myanmar Text" w:hint="cs"/>
          <w:b/>
          <w:sz w:val="24"/>
          <w:szCs w:val="24"/>
          <w:cs/>
          <w:lang w:bidi="my-MM"/>
        </w:rPr>
        <w:t>ဒီး ထီၣ်ဘးတၢ်လိၣ်ဘၣ်တဖၣ်လၢ ဖျိကၠိအဂီၢ်န့ၣ်လီၤ.</w:t>
      </w:r>
      <w:r w:rsidR="00CD2A78">
        <w:rPr>
          <w:rFonts w:ascii="Calibri" w:hAnsi="Calibri" w:cs="Myanmar Text" w:hint="cs"/>
          <w:b/>
          <w:sz w:val="24"/>
          <w:szCs w:val="24"/>
          <w:cs/>
          <w:lang w:bidi="my-MM"/>
        </w:rPr>
        <w:t xml:space="preserve">  </w:t>
      </w:r>
    </w:p>
    <w:p w14:paraId="704710F3" w14:textId="24C2C98C" w:rsidR="002D2454" w:rsidRDefault="002D2454" w:rsidP="00CD2A78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4642745F" w14:textId="42D65C5F" w:rsidR="00837D8C" w:rsidRPr="00837D8C" w:rsidRDefault="00CD2A78" w:rsidP="00C314D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Myanmar Text" w:hAnsi="Myanmar Text" w:cs="Myanmar Text" w:hint="cs"/>
          <w:b/>
          <w:sz w:val="24"/>
          <w:szCs w:val="24"/>
          <w:cs/>
          <w:lang w:bidi="my-MM"/>
        </w:rPr>
        <w:t>လီၢ်ကဝီၤကဆဲးခိးကွၢ် နဖိအတၢ်လဲၤထီၣ်လဲၤထီလၢ တီၤအပတီၢ် တၢ်မၤလိလံာ်တဖၣ်အပူၤ ဒီး အဲကလံးကျိာ်အပူၤန့ၣ်လီၤ.</w:t>
      </w:r>
    </w:p>
    <w:p w14:paraId="1A64785E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0E1268E" w14:textId="2E3CFE04" w:rsidR="00CD2A78" w:rsidRDefault="00CD2A78" w:rsidP="00C314D4">
      <w:pPr>
        <w:tabs>
          <w:tab w:val="left" w:pos="1260"/>
        </w:tabs>
        <w:spacing w:before="0" w:after="0" w:line="216" w:lineRule="auto"/>
        <w:rPr>
          <w:rFonts w:ascii="Calibri" w:hAnsi="Calibri" w:cs="Calibri"/>
          <w:sz w:val="24"/>
          <w:szCs w:val="24"/>
        </w:rPr>
      </w:pPr>
      <w:bookmarkStart w:id="4" w:name="_Hlk176276163"/>
      <w:bookmarkEnd w:id="3"/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>နံၤသီ-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</w:rPr>
        <w:tab/>
      </w:r>
      <w:r w:rsidR="0071540E">
        <w:rPr>
          <w:rFonts w:ascii="Calibri" w:hAnsi="Calibri" w:cs="Calibri"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7890DE6A" w14:textId="77777777" w:rsidR="00CD2A78" w:rsidRDefault="00CD2A78" w:rsidP="00C314D4">
      <w:pPr>
        <w:tabs>
          <w:tab w:val="left" w:pos="1260"/>
        </w:tabs>
        <w:spacing w:before="0" w:after="0" w:line="216" w:lineRule="auto"/>
        <w:rPr>
          <w:rFonts w:ascii="Calibri" w:hAnsi="Calibri" w:cs="Calibri"/>
          <w:b/>
          <w:bCs/>
          <w:sz w:val="24"/>
          <w:szCs w:val="24"/>
        </w:rPr>
      </w:pPr>
    </w:p>
    <w:p w14:paraId="6B81E501" w14:textId="5A8B370F" w:rsidR="0071540E" w:rsidRDefault="00CD2A78" w:rsidP="00C314D4">
      <w:pPr>
        <w:tabs>
          <w:tab w:val="left" w:pos="1260"/>
        </w:tabs>
        <w:spacing w:before="0"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မိၢ်ပၢ် </w:t>
      </w:r>
      <w:r w:rsidRPr="00837D8C">
        <w:rPr>
          <w:rFonts w:ascii="Calibri" w:hAnsi="Calibri" w:cs="Calibri"/>
          <w:b/>
          <w:bCs/>
          <w:sz w:val="24"/>
          <w:szCs w:val="24"/>
        </w:rPr>
        <w:t>/</w:t>
      </w: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>ပှၤကွၢ်ထွဲတၢ် အမံၤ</w:t>
      </w:r>
      <w:bookmarkEnd w:id="4"/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>-</w:t>
      </w:r>
      <w:r w:rsidRPr="00837D8C">
        <w:rPr>
          <w:rFonts w:ascii="Calibri" w:hAnsi="Calibri" w:cs="Calibri"/>
          <w:sz w:val="24"/>
          <w:szCs w:val="24"/>
        </w:rPr>
        <w:tab/>
      </w:r>
      <w:r w:rsidR="0071540E">
        <w:rPr>
          <w:rFonts w:ascii="Calibri" w:hAnsi="Calibri" w:cs="Calibri"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7B471D59" w14:textId="4F40296C" w:rsidR="00CD2A78" w:rsidRPr="00837D8C" w:rsidRDefault="00CD2A78" w:rsidP="00C314D4">
      <w:pPr>
        <w:tabs>
          <w:tab w:val="left" w:pos="1260"/>
        </w:tabs>
        <w:spacing w:before="0" w:after="0" w:line="216" w:lineRule="auto"/>
        <w:rPr>
          <w:rFonts w:ascii="Calibri" w:hAnsi="Calibri" w:cs="Calibri"/>
          <w:b/>
          <w:bCs/>
          <w:sz w:val="24"/>
          <w:szCs w:val="24"/>
        </w:rPr>
      </w:pPr>
      <w:r w:rsidRPr="00837D8C">
        <w:rPr>
          <w:rFonts w:ascii="Calibri" w:hAnsi="Calibri" w:cs="Calibri"/>
          <w:sz w:val="24"/>
          <w:szCs w:val="24"/>
        </w:rPr>
        <w:tab/>
      </w:r>
    </w:p>
    <w:p w14:paraId="723DD292" w14:textId="77777777" w:rsidR="00CD2A78" w:rsidRPr="00837D8C" w:rsidRDefault="00CD2A78" w:rsidP="00C314D4">
      <w:pPr>
        <w:tabs>
          <w:tab w:val="left" w:pos="1260"/>
        </w:tabs>
        <w:spacing w:before="0"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မိၢ်ပၢ် </w:t>
      </w:r>
      <w:r w:rsidRPr="00837D8C">
        <w:rPr>
          <w:rFonts w:ascii="Calibri" w:hAnsi="Calibri" w:cs="Calibri"/>
          <w:b/>
          <w:bCs/>
          <w:sz w:val="24"/>
          <w:szCs w:val="24"/>
        </w:rPr>
        <w:t>/</w:t>
      </w: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ပှၤကွၢ်ထွဲတၢ် ဆဲးလီၤစုပနီၣ်- </w:t>
      </w:r>
      <w:r w:rsidRPr="00837D8C">
        <w:rPr>
          <w:rFonts w:ascii="Calibri" w:hAnsi="Calibri" w:cs="Calibri"/>
          <w:sz w:val="24"/>
          <w:szCs w:val="24"/>
        </w:rPr>
        <w:tab/>
        <w:t>_________________________________________</w:t>
      </w:r>
    </w:p>
    <w:p w14:paraId="48C412F7" w14:textId="77777777" w:rsidR="00CD2A78" w:rsidRPr="00837D8C" w:rsidRDefault="00CD2A78" w:rsidP="00C314D4">
      <w:pPr>
        <w:tabs>
          <w:tab w:val="left" w:pos="1260"/>
        </w:tabs>
        <w:spacing w:before="0" w:after="0" w:line="216" w:lineRule="auto"/>
        <w:rPr>
          <w:rFonts w:ascii="Calibri" w:hAnsi="Calibri" w:cs="Calibri"/>
          <w:sz w:val="24"/>
          <w:szCs w:val="24"/>
        </w:rPr>
      </w:pPr>
    </w:p>
    <w:p w14:paraId="2518652C" w14:textId="18EE93B1" w:rsidR="00CD2A78" w:rsidRPr="00837D8C" w:rsidRDefault="00CD2A78" w:rsidP="00C314D4">
      <w:pPr>
        <w:tabs>
          <w:tab w:val="left" w:pos="1260"/>
        </w:tabs>
        <w:spacing w:before="0"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အံမ့(လ)မံၤ- </w:t>
      </w:r>
      <w:r w:rsidRPr="00837D8C">
        <w:rPr>
          <w:rFonts w:ascii="Calibri" w:hAnsi="Calibri" w:cs="Calibri"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</w:rPr>
        <w:tab/>
      </w:r>
      <w:r w:rsidR="0071540E">
        <w:rPr>
          <w:rFonts w:ascii="Calibri" w:hAnsi="Calibri" w:cs="Calibri"/>
          <w:sz w:val="24"/>
          <w:szCs w:val="24"/>
        </w:rPr>
        <w:tab/>
      </w:r>
      <w:r w:rsidR="0071540E">
        <w:rPr>
          <w:rFonts w:ascii="Calibri" w:hAnsi="Calibri" w:cs="Calibri"/>
          <w:sz w:val="24"/>
          <w:szCs w:val="24"/>
        </w:rPr>
        <w:tab/>
      </w:r>
      <w:r w:rsidR="0071540E">
        <w:rPr>
          <w:rFonts w:ascii="Calibri" w:hAnsi="Calibri" w:cs="Calibri"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33EE21DA" w14:textId="77777777" w:rsidR="00CD2A78" w:rsidRPr="00837D8C" w:rsidRDefault="00CD2A78" w:rsidP="00C314D4">
      <w:pPr>
        <w:tabs>
          <w:tab w:val="left" w:pos="1260"/>
        </w:tabs>
        <w:spacing w:before="0" w:after="0" w:line="216" w:lineRule="auto"/>
        <w:rPr>
          <w:rFonts w:ascii="Calibri" w:hAnsi="Calibri" w:cs="Calibri"/>
          <w:sz w:val="24"/>
          <w:szCs w:val="24"/>
        </w:rPr>
      </w:pPr>
    </w:p>
    <w:p w14:paraId="6C5D4AF6" w14:textId="432322D5" w:rsidR="00CD2A78" w:rsidRPr="00837D8C" w:rsidRDefault="00CD2A78" w:rsidP="00C314D4">
      <w:pPr>
        <w:tabs>
          <w:tab w:val="left" w:pos="1260"/>
        </w:tabs>
        <w:spacing w:before="0"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Myanmar Text" w:hAnsi="Myanmar Text" w:cs="Myanmar Text" w:hint="cs"/>
          <w:b/>
          <w:bCs/>
          <w:sz w:val="24"/>
          <w:szCs w:val="24"/>
          <w:cs/>
          <w:lang w:bidi="my-MM"/>
        </w:rPr>
        <w:t xml:space="preserve">လီတဲစိနီၣ်ဂံၢ်- </w:t>
      </w:r>
      <w:r w:rsidRPr="00837D8C">
        <w:rPr>
          <w:rFonts w:ascii="Calibri" w:hAnsi="Calibri" w:cs="Calibri"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</w:rPr>
        <w:tab/>
      </w:r>
      <w:r w:rsidR="0071540E">
        <w:rPr>
          <w:rFonts w:ascii="Calibri" w:hAnsi="Calibri" w:cs="Calibri"/>
          <w:sz w:val="24"/>
          <w:szCs w:val="24"/>
        </w:rPr>
        <w:tab/>
      </w:r>
      <w:r w:rsidR="0071540E">
        <w:rPr>
          <w:rFonts w:ascii="Calibri" w:hAnsi="Calibri" w:cs="Calibri"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432B97F9" w14:textId="0773B110" w:rsidR="007F3E69" w:rsidRPr="0091569F" w:rsidRDefault="007F3E69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7F3E69" w:rsidRPr="0091569F" w:rsidSect="00C314D4">
      <w:footerReference w:type="default" r:id="rId8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F5720" w14:textId="77777777" w:rsidR="00C314D4" w:rsidRDefault="00C314D4" w:rsidP="00C314D4">
      <w:pPr>
        <w:spacing w:before="0" w:after="0" w:line="240" w:lineRule="auto"/>
      </w:pPr>
      <w:r>
        <w:separator/>
      </w:r>
    </w:p>
  </w:endnote>
  <w:endnote w:type="continuationSeparator" w:id="0">
    <w:p w14:paraId="22E2CE21" w14:textId="77777777" w:rsidR="00C314D4" w:rsidRDefault="00C314D4" w:rsidP="00C314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930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6946E" w14:textId="3D2A266A" w:rsidR="00C314D4" w:rsidRDefault="00C314D4" w:rsidP="00C314D4">
        <w:pPr>
          <w:pStyle w:val="Footer"/>
        </w:pPr>
        <w:r w:rsidRPr="00C314D4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တၢ်ပာ်က့ၤ</w:t>
        </w:r>
        <w:r w:rsidRPr="00C314D4">
          <w:rPr>
            <w:rFonts w:hint="cs"/>
            <w:b/>
            <w:sz w:val="20"/>
            <w:szCs w:val="20"/>
            <w:cs/>
            <w:lang w:bidi="my-MM"/>
          </w:rPr>
          <w:t xml:space="preserve"> </w:t>
        </w:r>
        <w:r w:rsidRPr="00C314D4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ပှၤကၠိဖိဆူ</w:t>
        </w:r>
        <w:r w:rsidRPr="00C314D4">
          <w:rPr>
            <w:rFonts w:hint="cs"/>
            <w:b/>
            <w:sz w:val="20"/>
            <w:szCs w:val="20"/>
            <w:cs/>
            <w:lang w:bidi="my-MM"/>
          </w:rPr>
          <w:t xml:space="preserve"> </w:t>
        </w:r>
        <w:r w:rsidRPr="00C314D4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တၢ်မၤဒိၣ်ထီၣ်ထီထီၣ်</w:t>
        </w:r>
        <w:r w:rsidRPr="00C314D4">
          <w:rPr>
            <w:rFonts w:hint="cs"/>
            <w:b/>
            <w:sz w:val="20"/>
            <w:szCs w:val="20"/>
            <w:cs/>
            <w:lang w:bidi="my-MM"/>
          </w:rPr>
          <w:t xml:space="preserve"> </w:t>
        </w:r>
        <w:r w:rsidRPr="00C314D4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အဲကလံးကျိာ်တၢ်သ့တၢ်ဘၣ်</w:t>
        </w:r>
        <w:r w:rsidRPr="00C314D4">
          <w:rPr>
            <w:rFonts w:hint="cs"/>
            <w:b/>
            <w:sz w:val="20"/>
            <w:szCs w:val="20"/>
            <w:cs/>
            <w:lang w:bidi="my-MM"/>
          </w:rPr>
          <w:t xml:space="preserve"> </w:t>
        </w:r>
        <w:r w:rsidRPr="00C314D4">
          <w:rPr>
            <w:rFonts w:ascii="Myanmar Text" w:hAnsi="Myanmar Text" w:cs="Myanmar Text" w:hint="cs"/>
            <w:b/>
            <w:sz w:val="20"/>
            <w:szCs w:val="20"/>
            <w:cs/>
            <w:lang w:bidi="my-MM"/>
          </w:rPr>
          <w:t>အတၢ်ရဲၣ်တၢ်ကျဲၤ</w:t>
        </w:r>
        <w:r w:rsidRPr="00C314D4">
          <w:rPr>
            <w:rFonts w:hint="cs"/>
            <w:b/>
            <w:sz w:val="20"/>
            <w:szCs w:val="20"/>
            <w:cs/>
            <w:lang w:bidi="my-MM"/>
          </w:rPr>
          <w:t xml:space="preserve"> </w:t>
        </w:r>
        <w:r>
          <w:rPr>
            <w:b/>
            <w:sz w:val="20"/>
            <w:szCs w:val="20"/>
            <w:cs/>
            <w:lang w:bidi="my-MM"/>
          </w:rPr>
          <w:tab/>
        </w:r>
        <w:r>
          <w:rPr>
            <w:b/>
            <w:sz w:val="20"/>
            <w:szCs w:val="20"/>
            <w:cs/>
            <w:lang w:bidi="my-MM"/>
          </w:rPr>
          <w:tab/>
        </w:r>
        <w:r w:rsidRPr="00C314D4">
          <w:rPr>
            <w:rFonts w:ascii="Calibri" w:hAnsi="Calibri" w:cs="Calibri"/>
          </w:rPr>
          <w:fldChar w:fldCharType="begin"/>
        </w:r>
        <w:r w:rsidRPr="00C314D4">
          <w:rPr>
            <w:rFonts w:ascii="Calibri" w:hAnsi="Calibri" w:cs="Calibri"/>
          </w:rPr>
          <w:instrText xml:space="preserve"> PAGE   \* MERGEFORMAT </w:instrText>
        </w:r>
        <w:r w:rsidRPr="00C314D4">
          <w:rPr>
            <w:rFonts w:ascii="Calibri" w:hAnsi="Calibri" w:cs="Calibri"/>
          </w:rPr>
          <w:fldChar w:fldCharType="separate"/>
        </w:r>
        <w:r w:rsidRPr="00C314D4">
          <w:rPr>
            <w:rFonts w:ascii="Calibri" w:hAnsi="Calibri" w:cs="Calibri"/>
            <w:noProof/>
          </w:rPr>
          <w:t>2</w:t>
        </w:r>
        <w:r w:rsidRPr="00C314D4">
          <w:rPr>
            <w:rFonts w:ascii="Calibri" w:hAnsi="Calibri" w:cs="Calibri"/>
            <w:noProof/>
          </w:rPr>
          <w:fldChar w:fldCharType="end"/>
        </w:r>
      </w:p>
    </w:sdtContent>
  </w:sdt>
  <w:p w14:paraId="30BD0228" w14:textId="77777777" w:rsidR="00C314D4" w:rsidRDefault="00C3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80EDA" w14:textId="77777777" w:rsidR="00C314D4" w:rsidRDefault="00C314D4" w:rsidP="00C314D4">
      <w:pPr>
        <w:spacing w:before="0" w:after="0" w:line="240" w:lineRule="auto"/>
      </w:pPr>
      <w:r>
        <w:separator/>
      </w:r>
    </w:p>
  </w:footnote>
  <w:footnote w:type="continuationSeparator" w:id="0">
    <w:p w14:paraId="14E25DA7" w14:textId="77777777" w:rsidR="00C314D4" w:rsidRDefault="00C314D4" w:rsidP="00C314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96239">
    <w:abstractNumId w:val="1"/>
  </w:num>
  <w:num w:numId="2" w16cid:durableId="395586431">
    <w:abstractNumId w:val="3"/>
  </w:num>
  <w:num w:numId="3" w16cid:durableId="305821272">
    <w:abstractNumId w:val="4"/>
  </w:num>
  <w:num w:numId="4" w16cid:durableId="1509640514">
    <w:abstractNumId w:val="0"/>
  </w:num>
  <w:num w:numId="5" w16cid:durableId="335815626">
    <w:abstractNumId w:val="2"/>
  </w:num>
  <w:num w:numId="6" w16cid:durableId="147359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4E"/>
    <w:rsid w:val="00047A91"/>
    <w:rsid w:val="00057FD8"/>
    <w:rsid w:val="0009345E"/>
    <w:rsid w:val="000A5756"/>
    <w:rsid w:val="000C14A2"/>
    <w:rsid w:val="000D36B7"/>
    <w:rsid w:val="000E7BC7"/>
    <w:rsid w:val="00110810"/>
    <w:rsid w:val="00123743"/>
    <w:rsid w:val="0017172C"/>
    <w:rsid w:val="00171C0A"/>
    <w:rsid w:val="001737F5"/>
    <w:rsid w:val="00187FD9"/>
    <w:rsid w:val="001E04F1"/>
    <w:rsid w:val="00207362"/>
    <w:rsid w:val="00207A50"/>
    <w:rsid w:val="0022037B"/>
    <w:rsid w:val="002216DF"/>
    <w:rsid w:val="00223DAF"/>
    <w:rsid w:val="002806E6"/>
    <w:rsid w:val="00295954"/>
    <w:rsid w:val="002A7C02"/>
    <w:rsid w:val="002D2454"/>
    <w:rsid w:val="002D37BB"/>
    <w:rsid w:val="00300E2F"/>
    <w:rsid w:val="00307B43"/>
    <w:rsid w:val="00316304"/>
    <w:rsid w:val="003367CC"/>
    <w:rsid w:val="00346621"/>
    <w:rsid w:val="00355229"/>
    <w:rsid w:val="003851F4"/>
    <w:rsid w:val="0038567A"/>
    <w:rsid w:val="003A5E26"/>
    <w:rsid w:val="003B2E17"/>
    <w:rsid w:val="003B644D"/>
    <w:rsid w:val="003E5AD4"/>
    <w:rsid w:val="003F6983"/>
    <w:rsid w:val="0040205E"/>
    <w:rsid w:val="004024D8"/>
    <w:rsid w:val="004159AA"/>
    <w:rsid w:val="00465BAE"/>
    <w:rsid w:val="004838C7"/>
    <w:rsid w:val="004B38C1"/>
    <w:rsid w:val="005110C4"/>
    <w:rsid w:val="00523DBE"/>
    <w:rsid w:val="00532D27"/>
    <w:rsid w:val="00561021"/>
    <w:rsid w:val="00564536"/>
    <w:rsid w:val="005A2962"/>
    <w:rsid w:val="005B1D5D"/>
    <w:rsid w:val="005E646D"/>
    <w:rsid w:val="00617A1A"/>
    <w:rsid w:val="006377EC"/>
    <w:rsid w:val="006F3EE3"/>
    <w:rsid w:val="00712E0C"/>
    <w:rsid w:val="0071540E"/>
    <w:rsid w:val="00733D7C"/>
    <w:rsid w:val="007350BD"/>
    <w:rsid w:val="00764D3B"/>
    <w:rsid w:val="007933F1"/>
    <w:rsid w:val="007F3E69"/>
    <w:rsid w:val="00825CBC"/>
    <w:rsid w:val="00833A13"/>
    <w:rsid w:val="00837D8C"/>
    <w:rsid w:val="00882074"/>
    <w:rsid w:val="00882151"/>
    <w:rsid w:val="008E2EE4"/>
    <w:rsid w:val="009118F9"/>
    <w:rsid w:val="0091569F"/>
    <w:rsid w:val="009363DF"/>
    <w:rsid w:val="00991F27"/>
    <w:rsid w:val="009D7009"/>
    <w:rsid w:val="009F0E71"/>
    <w:rsid w:val="00A00D35"/>
    <w:rsid w:val="00A1287D"/>
    <w:rsid w:val="00A65AE8"/>
    <w:rsid w:val="00A94BE2"/>
    <w:rsid w:val="00AB351A"/>
    <w:rsid w:val="00AD1307"/>
    <w:rsid w:val="00AD6F60"/>
    <w:rsid w:val="00B00F77"/>
    <w:rsid w:val="00B01343"/>
    <w:rsid w:val="00B04F92"/>
    <w:rsid w:val="00B1790D"/>
    <w:rsid w:val="00B246D9"/>
    <w:rsid w:val="00B3764B"/>
    <w:rsid w:val="00B556B7"/>
    <w:rsid w:val="00B56B6A"/>
    <w:rsid w:val="00C25BBC"/>
    <w:rsid w:val="00C26B6D"/>
    <w:rsid w:val="00C26DD6"/>
    <w:rsid w:val="00C314D4"/>
    <w:rsid w:val="00C7404B"/>
    <w:rsid w:val="00CA3971"/>
    <w:rsid w:val="00CB1057"/>
    <w:rsid w:val="00CB56F4"/>
    <w:rsid w:val="00CD2A78"/>
    <w:rsid w:val="00D0031D"/>
    <w:rsid w:val="00D35E0B"/>
    <w:rsid w:val="00D429F2"/>
    <w:rsid w:val="00D43058"/>
    <w:rsid w:val="00D93014"/>
    <w:rsid w:val="00DD212E"/>
    <w:rsid w:val="00E13D62"/>
    <w:rsid w:val="00E54A8D"/>
    <w:rsid w:val="00E70EDF"/>
    <w:rsid w:val="00E73AC0"/>
    <w:rsid w:val="00E90494"/>
    <w:rsid w:val="00EC1281"/>
    <w:rsid w:val="00ED574E"/>
    <w:rsid w:val="00F27DCD"/>
    <w:rsid w:val="00F306F6"/>
    <w:rsid w:val="00F3192A"/>
    <w:rsid w:val="00F40F55"/>
    <w:rsid w:val="00F5419D"/>
    <w:rsid w:val="00F77246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F0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1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51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14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D4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14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D4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EB5787CA-A7F0-4A32-A54B-5C8318622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310FC-EA54-4CDC-9A9C-C05162B1E0B8}"/>
</file>

<file path=customXml/itemProps3.xml><?xml version="1.0" encoding="utf-8"?>
<ds:datastoreItem xmlns:ds="http://schemas.openxmlformats.org/officeDocument/2006/customXml" ds:itemID="{D379FF86-F491-437A-B658-B47BDE9DD45D}"/>
</file>

<file path=customXml/itemProps4.xml><?xml version="1.0" encoding="utf-8"?>
<ds:datastoreItem xmlns:ds="http://schemas.openxmlformats.org/officeDocument/2006/customXml" ds:itemID="{24B476EB-79C4-43D2-A78A-7BDCDDD35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4997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2:46:00Z</dcterms:created>
  <dcterms:modified xsi:type="dcterms:W3CDTF">2024-09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